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8D4A" w14:textId="77777777" w:rsidR="00846385" w:rsidRDefault="00846385" w:rsidP="00846385">
      <w:pPr>
        <w:ind w:firstLineChars="500" w:firstLine="2402"/>
        <w:rPr>
          <w:rFonts w:ascii="华文仿宋" w:eastAsia="华文仿宋" w:hAnsi="华文仿宋"/>
          <w:b/>
          <w:sz w:val="48"/>
          <w:szCs w:val="48"/>
        </w:rPr>
      </w:pPr>
      <w:r>
        <w:rPr>
          <w:rFonts w:ascii="华文仿宋" w:eastAsia="华文仿宋" w:hAnsi="华文仿宋"/>
          <w:b/>
          <w:noProof/>
          <w:sz w:val="48"/>
          <w:szCs w:val="48"/>
        </w:rPr>
        <w:drawing>
          <wp:inline distT="0" distB="0" distL="0" distR="0" wp14:anchorId="63812A83" wp14:editId="6D48C5E5">
            <wp:extent cx="1819275" cy="1819275"/>
            <wp:effectExtent l="0" t="0" r="0" b="0"/>
            <wp:docPr id="25" name="图片 25" descr="1e30e924b899a901e350037a1c950a7b0208f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e30e924b899a901e350037a1c950a7b0208f5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36AE" w14:textId="77777777" w:rsidR="00846385" w:rsidRDefault="00846385" w:rsidP="00846385">
      <w:pPr>
        <w:ind w:firstLineChars="400" w:firstLine="1922"/>
        <w:rPr>
          <w:rFonts w:ascii="华文仿宋" w:eastAsia="华文仿宋" w:hAnsi="华文仿宋"/>
          <w:b/>
          <w:sz w:val="48"/>
          <w:szCs w:val="48"/>
        </w:rPr>
      </w:pPr>
    </w:p>
    <w:p w14:paraId="0F7DB982" w14:textId="77777777" w:rsidR="00846385" w:rsidRDefault="00846385" w:rsidP="00846385">
      <w:pPr>
        <w:ind w:firstLineChars="400" w:firstLine="1922"/>
        <w:rPr>
          <w:rFonts w:ascii="华文仿宋" w:eastAsia="华文仿宋" w:hAnsi="华文仿宋"/>
          <w:b/>
          <w:sz w:val="48"/>
          <w:szCs w:val="48"/>
        </w:rPr>
      </w:pPr>
      <w:r>
        <w:rPr>
          <w:rFonts w:ascii="华文仿宋" w:eastAsia="华文仿宋" w:hAnsi="华文仿宋" w:hint="eastAsia"/>
          <w:b/>
          <w:sz w:val="48"/>
          <w:szCs w:val="48"/>
        </w:rPr>
        <w:t>数据库原理</w:t>
      </w:r>
      <w:r w:rsidRPr="00B802A4">
        <w:rPr>
          <w:rFonts w:ascii="华文仿宋" w:eastAsia="华文仿宋" w:hAnsi="华文仿宋" w:hint="eastAsia"/>
          <w:b/>
          <w:sz w:val="48"/>
          <w:szCs w:val="48"/>
        </w:rPr>
        <w:t>课程设计</w:t>
      </w:r>
    </w:p>
    <w:p w14:paraId="65427349" w14:textId="77777777" w:rsidR="00846385" w:rsidRDefault="00846385" w:rsidP="00846385">
      <w:pPr>
        <w:ind w:firstLineChars="600" w:firstLine="2883"/>
        <w:rPr>
          <w:rFonts w:ascii="华文仿宋" w:eastAsia="华文仿宋" w:hAnsi="华文仿宋"/>
          <w:b/>
          <w:sz w:val="48"/>
          <w:szCs w:val="48"/>
        </w:rPr>
      </w:pPr>
      <w:r w:rsidRPr="00B802A4">
        <w:rPr>
          <w:rFonts w:ascii="华文仿宋" w:eastAsia="华文仿宋" w:hAnsi="华文仿宋" w:hint="eastAsia"/>
          <w:b/>
          <w:sz w:val="48"/>
          <w:szCs w:val="48"/>
        </w:rPr>
        <w:t>实验报告</w:t>
      </w:r>
    </w:p>
    <w:p w14:paraId="414DA72A" w14:textId="73252B34" w:rsidR="00846385" w:rsidRDefault="00846385" w:rsidP="00846385">
      <w:pPr>
        <w:ind w:left="1680" w:firstLine="420"/>
        <w:rPr>
          <w:rFonts w:ascii="华文仿宋" w:eastAsia="华文仿宋" w:hAnsi="华文仿宋"/>
          <w:b/>
          <w:sz w:val="48"/>
          <w:szCs w:val="48"/>
        </w:rPr>
      </w:pPr>
      <w:r>
        <w:rPr>
          <w:rFonts w:ascii="华文仿宋" w:eastAsia="华文仿宋" w:hAnsi="华文仿宋" w:hint="eastAsia"/>
          <w:b/>
          <w:sz w:val="48"/>
          <w:szCs w:val="48"/>
        </w:rPr>
        <w:t>实验</w:t>
      </w:r>
      <w:r>
        <w:rPr>
          <w:rFonts w:ascii="华文仿宋" w:eastAsia="华文仿宋" w:hAnsi="华文仿宋" w:hint="eastAsia"/>
          <w:b/>
          <w:sz w:val="48"/>
          <w:szCs w:val="48"/>
        </w:rPr>
        <w:t>三</w:t>
      </w:r>
      <w:r>
        <w:rPr>
          <w:rFonts w:ascii="华文仿宋" w:eastAsia="华文仿宋" w:hAnsi="华文仿宋" w:hint="eastAsia"/>
          <w:b/>
          <w:sz w:val="48"/>
          <w:szCs w:val="48"/>
        </w:rPr>
        <w:t>、</w:t>
      </w:r>
      <w:r w:rsidR="005F20AC">
        <w:rPr>
          <w:rFonts w:ascii="华文仿宋" w:eastAsia="华文仿宋" w:hAnsi="华文仿宋" w:hint="eastAsia"/>
          <w:b/>
          <w:sz w:val="48"/>
          <w:szCs w:val="48"/>
        </w:rPr>
        <w:t>逻辑模型设计</w:t>
      </w:r>
    </w:p>
    <w:p w14:paraId="5B12C275" w14:textId="77777777" w:rsidR="00846385" w:rsidRPr="008C708D" w:rsidRDefault="00846385" w:rsidP="00846385">
      <w:pPr>
        <w:ind w:firstLineChars="600" w:firstLine="2883"/>
        <w:rPr>
          <w:rFonts w:ascii="华文仿宋" w:eastAsia="华文仿宋" w:hAnsi="华文仿宋"/>
          <w:b/>
          <w:sz w:val="48"/>
          <w:szCs w:val="48"/>
        </w:rPr>
      </w:pPr>
    </w:p>
    <w:p w14:paraId="79BAF84A" w14:textId="77777777" w:rsidR="00846385" w:rsidRDefault="00846385" w:rsidP="00846385">
      <w:pPr>
        <w:rPr>
          <w:rFonts w:ascii="华文仿宋" w:eastAsia="华文仿宋" w:hAnsi="华文仿宋"/>
          <w:b/>
          <w:sz w:val="48"/>
          <w:szCs w:val="48"/>
        </w:rPr>
      </w:pPr>
    </w:p>
    <w:p w14:paraId="14D41D68" w14:textId="77777777" w:rsidR="00846385" w:rsidRDefault="00846385" w:rsidP="00846385">
      <w:pPr>
        <w:rPr>
          <w:rFonts w:ascii="华文仿宋" w:eastAsia="华文仿宋" w:hAnsi="华文仿宋"/>
          <w:b/>
          <w:sz w:val="48"/>
          <w:szCs w:val="48"/>
        </w:rPr>
      </w:pPr>
    </w:p>
    <w:p w14:paraId="2878CF43" w14:textId="77777777" w:rsidR="00846385" w:rsidRDefault="00846385" w:rsidP="00846385">
      <w:pPr>
        <w:ind w:firstLineChars="700" w:firstLine="147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BDCC806" wp14:editId="7FF23BF5">
                <wp:simplePos x="0" y="0"/>
                <wp:positionH relativeFrom="column">
                  <wp:posOffset>1609090</wp:posOffset>
                </wp:positionH>
                <wp:positionV relativeFrom="paragraph">
                  <wp:posOffset>318134</wp:posOffset>
                </wp:positionV>
                <wp:extent cx="2096135" cy="0"/>
                <wp:effectExtent l="0" t="0" r="37465" b="19050"/>
                <wp:wrapNone/>
                <wp:docPr id="39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652AA" id="直接连接符 39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7pt,25.05pt" to="291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XP0wEAANIDAAAOAAAAZHJzL2Uyb0RvYy54bWysU81u1DAQviP1HSzfu0m2oqLRZntoVS4V&#10;rCg8gOuMN1b9J9tssi/BCyBxgxNH7rwN5TEYO5vwK4RQL6PY833fzDeerM4HrcgOfJDWNLRalJSA&#10;4baVZtvQVy+vjp9QEiIzLVPWQEP3EOj5+ujRqnc1LG1nVQueoIgJde8a2sXo6qIIvAPNwsI6MJgU&#10;1msW8ei3RetZj+paFcuyPC1661vnLYcQ8PZyTNJ11hcCeHwuRIBIVEOxt5ijz/E2xWK9YvXWM9dJ&#10;fmiD/UcXmkmDRWepSxYZee3lb1Jacm+DFXHBrS6sEJJD9oBuqvIXNzcdc5C94HCCm8cUHk6WP9tt&#10;PJFtQ0/OKDFM4xvdv/305c37r5/fYbz/+IFgBsfUu1Aj+sJsfDLKB3Pjri2/C5grfkqmQ3AjbBBe&#10;Jzg6JUMe+34eOwyRcLxclmen1cljSviUK1g9EZ0P8SlYTdJHQ5U0aSKsZrvrEFNpVk+QQx9j6dxE&#10;3CtIYGVegECXWKzK7LxfcKE82THcjPauShZRKyMTRUilZlL5d9IBm2iQd+5fiTM6V7QmzkQtjfV/&#10;qhqHqVUx4ifXo9dk+9a2+42fngUXJzs7LHnazB/Pmf79V1x/AwAA//8DAFBLAwQUAAYACAAAACEA&#10;W1SdPd4AAAAJAQAADwAAAGRycy9kb3ducmV2LnhtbEyPwU7DMAyG70i8Q2QkbixdR6epNJ2mSQhx&#10;QayDe9Z4aSFxqiTtytsTxAGOtj/9/v5qO1vDJvShdyRguciAIbVO9aQFvB0f7zbAQpSkpHGEAr4w&#10;wLa+vqpkqdyFDjg1UbMUQqGUAroYh5Lz0HZoZVi4ASndzs5bGdPoNVdeXlK4NTzPsjW3sqf0oZMD&#10;7jtsP5vRCjDPfnrXe70L49Nh3Xy8nvOX4yTE7c28ewAWcY5/MPzoJ3Wok9PJjaQCMwLyYnWfUAFF&#10;tgSWgGKzKoCdfhe8rvj/BvU3AAAA//8DAFBLAQItABQABgAIAAAAIQC2gziS/gAAAOEBAAATAAAA&#10;AAAAAAAAAAAAAAAAAABbQ29udGVudF9UeXBlc10ueG1sUEsBAi0AFAAGAAgAAAAhADj9If/WAAAA&#10;lAEAAAsAAAAAAAAAAAAAAAAALwEAAF9yZWxzLy5yZWxzUEsBAi0AFAAGAAgAAAAhALMVRc/TAQAA&#10;0gMAAA4AAAAAAAAAAAAAAAAALgIAAGRycy9lMm9Eb2MueG1sUEsBAi0AFAAGAAgAAAAhAFtUnT3e&#10;AAAACQEAAA8AAAAAAAAAAAAAAAAALQQAAGRycy9kb3ducmV2LnhtbFBLBQYAAAAABAAEAPMAAAA4&#10;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学院:</w:t>
      </w:r>
      <w:r>
        <w:rPr>
          <w:rFonts w:ascii="华文仿宋" w:eastAsia="华文仿宋" w:hAnsi="华文仿宋"/>
          <w:b/>
          <w:sz w:val="28"/>
          <w:szCs w:val="28"/>
        </w:rPr>
        <w:t xml:space="preserve">  </w:t>
      </w:r>
      <w:r>
        <w:rPr>
          <w:rFonts w:ascii="华文仿宋" w:eastAsia="华文仿宋" w:hAnsi="华文仿宋"/>
          <w:b/>
          <w:sz w:val="28"/>
          <w:szCs w:val="28"/>
        </w:rPr>
        <w:tab/>
      </w:r>
      <w:r>
        <w:rPr>
          <w:rFonts w:ascii="华文仿宋" w:eastAsia="华文仿宋" w:hAnsi="华文仿宋" w:hint="eastAsia"/>
          <w:b/>
          <w:sz w:val="28"/>
          <w:szCs w:val="28"/>
        </w:rPr>
        <w:t xml:space="preserve">  计算机科学与技术学院</w:t>
      </w:r>
      <w:r>
        <w:rPr>
          <w:rFonts w:ascii="华文仿宋" w:eastAsia="华文仿宋" w:hAnsi="华文仿宋"/>
          <w:b/>
          <w:sz w:val="28"/>
          <w:szCs w:val="28"/>
        </w:rPr>
        <w:tab/>
      </w:r>
      <w:r>
        <w:rPr>
          <w:rFonts w:ascii="华文仿宋" w:eastAsia="华文仿宋" w:hAnsi="华文仿宋"/>
          <w:b/>
          <w:sz w:val="28"/>
          <w:szCs w:val="28"/>
        </w:rPr>
        <w:tab/>
      </w:r>
      <w:r>
        <w:rPr>
          <w:rFonts w:ascii="华文仿宋" w:eastAsia="华文仿宋" w:hAnsi="华文仿宋"/>
          <w:b/>
          <w:sz w:val="28"/>
          <w:szCs w:val="28"/>
        </w:rPr>
        <w:tab/>
      </w:r>
    </w:p>
    <w:p w14:paraId="3DB404D2" w14:textId="77777777" w:rsidR="00846385" w:rsidRDefault="00846385" w:rsidP="00846385">
      <w:pPr>
        <w:tabs>
          <w:tab w:val="left" w:pos="8458"/>
        </w:tabs>
        <w:ind w:firstLineChars="700" w:firstLine="147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0AF32589" wp14:editId="2CF3B23E">
                <wp:simplePos x="0" y="0"/>
                <wp:positionH relativeFrom="margin">
                  <wp:posOffset>1640840</wp:posOffset>
                </wp:positionH>
                <wp:positionV relativeFrom="paragraph">
                  <wp:posOffset>342899</wp:posOffset>
                </wp:positionV>
                <wp:extent cx="2096135" cy="0"/>
                <wp:effectExtent l="0" t="0" r="37465" b="19050"/>
                <wp:wrapNone/>
                <wp:docPr id="38" name="直接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A8B3C" id="直接连接符 38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29.2pt,27pt" to="294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796wEAAKMDAAAOAAAAZHJzL2Uyb0RvYy54bWysU0uOEzEQ3SNxB8t70p1EEw2tdGYx0bAZ&#10;QaQZDlDjdndb+CeXSXcuwQWQ2MGKJXtuw3AMys6HDOwQvSiVXd/3/Hp5NRrNtjKgcrbm00nJmbTC&#10;Ncp2NX97f/PikjOMYBvQzsqa7yTyq9XzZ8vBV3LmeqcbGRg1sVgNvuZ9jL4qChS9NIAT56WlYOuC&#10;gUjH0BVNgIG6G13MynJRDC40PjghEel2vQ/yVe7ftlLEN22LMjJdc9otZhuyfUi2WC2h6gL4XonD&#10;GvAPWxhQloaeWq0hAnsf1F+tjBLBoWvjRDhTuLZVQmYMhGZa/oHmrgcvMxYiB/2JJvx/bcXr7SYw&#10;1dR8Ti9lwdAbPX789uPD55/fP5F9/PqFUYRoGjxWlH1tNyEBFaO987dOvEOKFU+C6YB+nza2waR0&#10;QsrGTPvuRLscIxN0OStfLqbzC87EMVZAdSz0AeMr6QxLTs21sokRqGB7izGNhuqYkq6tu1Fa51fV&#10;lg01X8wv6N0FkLZaDZFc4wkt2o4z0B2JVsSQO6LTqknVqQ/u8FoHtgXSDcmtccM9rcuZBowUIAz5&#10;S8TQBk9K0zprwH5fnEN7mRkVSetamZpfnldrmybKrNYDqN8UJu/BNbtNOPJMSshDD6pNUjs/k3/+&#10;b61+AQAA//8DAFBLAwQUAAYACAAAACEAds+vft4AAAAJAQAADwAAAGRycy9kb3ducmV2LnhtbEyP&#10;TU/DMAyG70j7D5EncWMp2wpVaTpNm3bgNgpIHLPG/YDGqZp0K/8eIw7jaPvR6+fNNpPtxBkH3zpS&#10;cL+IQCCVzrRUK3h7PdwlIHzQZHTnCBV8o4dNPrvJdGrchV7wXIRacAj5VCtoQuhTKX3ZoNV+4Xok&#10;vlVusDrwONTSDPrC4baTyyh6kFa3xB8a3eOuwfKrGK2C8birovawmj4/VoUcnx+P7/uqVup2Pm2f&#10;QAScwhWGX31Wh5ydTm4k40WnYBkna0YVxGvuxECcJDGI099C5pn83yD/AQAA//8DAFBLAQItABQA&#10;BgAIAAAAIQC2gziS/gAAAOEBAAATAAAAAAAAAAAAAAAAAAAAAABbQ29udGVudF9UeXBlc10ueG1s&#10;UEsBAi0AFAAGAAgAAAAhADj9If/WAAAAlAEAAAsAAAAAAAAAAAAAAAAALwEAAF9yZWxzLy5yZWxz&#10;UEsBAi0AFAAGAAgAAAAhAJzALv3rAQAAowMAAA4AAAAAAAAAAAAAAAAALgIAAGRycy9lMm9Eb2Mu&#10;eG1sUEsBAi0AFAAGAAgAAAAhAHbPr37eAAAACQEAAA8AAAAAAAAAAAAAAAAARQQAAGRycy9kb3du&#10;cmV2LnhtbFBLBQYAAAAABAAEAPMAAABQ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专业:</w:t>
      </w:r>
      <w:r w:rsidRPr="00B802A4">
        <w:rPr>
          <w:rFonts w:ascii="华文仿宋" w:eastAsia="华文仿宋" w:hAnsi="华文仿宋" w:hint="eastAsia"/>
          <w:b/>
          <w:noProof/>
          <w:sz w:val="28"/>
          <w:szCs w:val="28"/>
        </w:rPr>
        <w:t xml:space="preserve"> </w:t>
      </w:r>
      <w:r>
        <w:rPr>
          <w:rFonts w:ascii="华文仿宋" w:eastAsia="华文仿宋" w:hAnsi="华文仿宋"/>
          <w:b/>
          <w:noProof/>
          <w:sz w:val="28"/>
          <w:szCs w:val="28"/>
        </w:rPr>
        <w:t xml:space="preserve">        </w:t>
      </w:r>
      <w:r>
        <w:rPr>
          <w:rFonts w:ascii="华文仿宋" w:eastAsia="华文仿宋" w:hAnsi="华文仿宋" w:hint="eastAsia"/>
          <w:b/>
          <w:noProof/>
          <w:sz w:val="28"/>
          <w:szCs w:val="28"/>
        </w:rPr>
        <w:t>数字媒体技术</w:t>
      </w:r>
    </w:p>
    <w:p w14:paraId="3E29D111" w14:textId="77777777" w:rsidR="00846385" w:rsidRDefault="00846385" w:rsidP="00846385">
      <w:pPr>
        <w:ind w:left="138" w:firstLineChars="650" w:firstLine="1365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9B437" wp14:editId="3B536498">
                <wp:simplePos x="0" y="0"/>
                <wp:positionH relativeFrom="column">
                  <wp:posOffset>1635125</wp:posOffset>
                </wp:positionH>
                <wp:positionV relativeFrom="paragraph">
                  <wp:posOffset>337820</wp:posOffset>
                </wp:positionV>
                <wp:extent cx="1998345" cy="12065"/>
                <wp:effectExtent l="0" t="0" r="20955" b="26035"/>
                <wp:wrapNone/>
                <wp:docPr id="34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9834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894CF" id="直接连接符 3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5pt,26.6pt" to="286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z23wEAAOADAAAOAAAAZHJzL2Uyb0RvYy54bWysU81u1DAQviPxDpbvbJLtj9posz20gksF&#10;KwrcXWe8a9V/ss0m+xK8ABI3OHHsnbehfYyOnWz4FUKIyyjj+b6Z+WYmi7NeK7IFH6Q1Da1mJSVg&#10;uG2lWTf09aunT04oCZGZlilroKE7CPRs+fjRonM1zO3GqhY8wSQm1J1r6CZGVxdF4BvQLMysA4NB&#10;Yb1mEV2/LlrPOsyuVTEvy+Ois7513nIIAV8vhiBd5vxCAI8vhAgQiWoo9haz9dleJ1ssF6xee+Y2&#10;ko9tsH/oQjNpsOiU6oJFRt56+UsqLbm3wYo441YXVgjJIWtANVX5k5qrDXOQteBwgpvGFP5fWv58&#10;u/JEtg09OKTEMI07unt/+/Xdx/svH9Deff5EMIJj6lyoEX1uVj4J5b25cpeW3wSMFT8EkxPcAOuF&#10;10Qo6d7gdeQJoWbS5wXspgVAHwnHx+r09OTg8IgSjrFqXh4fpcoFq1OaVNX5EJ+B1SR9NFRJk+bD&#10;ara9DHGA7iFjV0MjuaW4U5DAyrwEgZpTwczO1wbnypMtwztpb6qxbEYmipBKTaTyz6QRm2iQL/Bv&#10;iRM6V7QmTkQtjfW/qxr7fatiwO9VD1qT7Gvb7lZ+vyQ8ozzQ8eTTnX7vZ/q3H3P5AAAA//8DAFBL&#10;AwQUAAYACAAAACEAomaVLdsAAAAJAQAADwAAAGRycy9kb3ducmV2LnhtbEyPwU7DMAyG70i8Q2Qk&#10;bixZUVbUNZ3GJMSZbZfd0sa01RqnNNlW3h5zgttv+dPvz+Vm9oO44hT7QAaWCwUCqQmup9bA8fD2&#10;9AIiJkvODoHQwDdG2FT3d6UtXLjRB173qRVcQrGwBrqUxkLK2HTobVyEEYl3n2HyNvE4tdJN9sbl&#10;fpCZUivpbU98obMj7jpszvuLN3B492quU79D+srV9vSqV3TSxjw+zNs1iIRz+oPhV5/VoWKnOlzI&#10;RTEYyHSuGTWgnzMQDOg841Bz0EuQVSn/f1D9AAAA//8DAFBLAQItABQABgAIAAAAIQC2gziS/gAA&#10;AOEBAAATAAAAAAAAAAAAAAAAAAAAAABbQ29udGVudF9UeXBlc10ueG1sUEsBAi0AFAAGAAgAAAAh&#10;ADj9If/WAAAAlAEAAAsAAAAAAAAAAAAAAAAALwEAAF9yZWxzLy5yZWxzUEsBAi0AFAAGAAgAAAAh&#10;AD+OrPbfAQAA4AMAAA4AAAAAAAAAAAAAAAAALgIAAGRycy9lMm9Eb2MueG1sUEsBAi0AFAAGAAgA&#10;AAAhAKJmlS3bAAAACQEAAA8AAAAAAAAAAAAAAAAAOQQAAGRycy9kb3ducmV2LnhtbFBLBQYAAAAA&#10;BAAEAPMAAABB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课题:</w:t>
      </w:r>
      <w:r>
        <w:rPr>
          <w:rFonts w:ascii="华文仿宋" w:eastAsia="华文仿宋" w:hAnsi="华文仿宋"/>
          <w:b/>
          <w:sz w:val="28"/>
          <w:szCs w:val="28"/>
        </w:rPr>
        <w:t xml:space="preserve">         </w:t>
      </w:r>
      <w:r>
        <w:rPr>
          <w:rFonts w:ascii="华文仿宋" w:eastAsia="华文仿宋" w:hAnsi="华文仿宋" w:hint="eastAsia"/>
          <w:b/>
          <w:sz w:val="28"/>
          <w:szCs w:val="28"/>
        </w:rPr>
        <w:t>机票预订系统</w:t>
      </w:r>
    </w:p>
    <w:p w14:paraId="65465EC7" w14:textId="77777777" w:rsidR="00846385" w:rsidRDefault="00846385" w:rsidP="00846385">
      <w:pPr>
        <w:ind w:left="138" w:firstLineChars="650" w:firstLine="1365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946E10E" wp14:editId="7F3494A6">
                <wp:simplePos x="0" y="0"/>
                <wp:positionH relativeFrom="margin">
                  <wp:posOffset>1616710</wp:posOffset>
                </wp:positionH>
                <wp:positionV relativeFrom="paragraph">
                  <wp:posOffset>344169</wp:posOffset>
                </wp:positionV>
                <wp:extent cx="2096135" cy="0"/>
                <wp:effectExtent l="0" t="0" r="37465" b="19050"/>
                <wp:wrapNone/>
                <wp:docPr id="3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7AD61" id="直接连接符 3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27.3pt,27.1pt" to="292.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u90wEAANIDAAAOAAAAZHJzL2Uyb0RvYy54bWysU81u1DAQviPxDpbvbJJdUUG02R5awaWC&#10;FYUHcJ3xxqr/ZJtN9iV4ASRucOLInbdpeQzGzia0gBBCXEax5/u+mW88WZ8OWpE9+CCtaWi1KCkB&#10;w20rza6hb14/e/SEkhCZaZmyBhp6gEBPNw8frHtXw9J2VrXgCYqYUPeuoV2Mri6KwDvQLCysA4NJ&#10;Yb1mEY9+V7Se9aiuVbEsy5Oit7513nIIAW/PxyTdZH0hgMeXQgSIRDUUe4s5+hyvUiw2a1bvPHOd&#10;5Mc22D90oZk0WHSWOmeRkbde/iKlJfc2WBEX3OrCCiE5ZA/opip/cnPZMQfZCw4nuHlM4f/J8hf7&#10;rSeybehqRYlhGt/o9v2Xm3cfv339gPH28yeCGRxT70KN6DOz9ckoH8ylu7D8OmCuuJdMh+BG2CC8&#10;TnB0SoY89sM8dhgi4Xi5LJ+eVKvHlPApV7B6Ijof4nOwmqSPhipp0kRYzfYXIabSrJ4gxz7G0rmJ&#10;eFCQwMq8AoEusViV2Xm/4Ex5sme4Ge11lSyiVkYmipBKzaTyz6QjNtEg79zfEmd0rmhNnIlaGut/&#10;VzUOU6tixE+uR6/J9pVtD1s/PQsuTnZ2XPK0mXfPmf7jV9x8BwAA//8DAFBLAwQUAAYACAAAACEA&#10;mXTUi94AAAAJAQAADwAAAGRycy9kb3ducmV2LnhtbEyPwU7DMAyG70i8Q2QkbiylastUmk7TJIS4&#10;INbBPWu8tNA4VZJ25e0J4sCOtj/9/v5qs5iBzeh8b0nA/SoBhtRa1ZMW8H54ulsD80GSkoMlFPCN&#10;Hjb19VUlS2XPtMe5CZrFEPKlFNCFMJac+7ZDI/3KjkjxdrLOyBBHp7ly8hzDzcDTJCm4kT3FD50c&#10;cddh+9VMRsDw4uYPvdNbPz3vi+bz7ZS+HmYhbm+W7SOwgEv4h+FXP6pDHZ2OdiLl2SAgzbMiogLy&#10;LAUWgXydPQA7/i14XfHLBvUPAAAA//8DAFBLAQItABQABgAIAAAAIQC2gziS/gAAAOEBAAATAAAA&#10;AAAAAAAAAAAAAAAAAABbQ29udGVudF9UeXBlc10ueG1sUEsBAi0AFAAGAAgAAAAhADj9If/WAAAA&#10;lAEAAAsAAAAAAAAAAAAAAAAALwEAAF9yZWxzLy5yZWxzUEsBAi0AFAAGAAgAAAAhACDHa73TAQAA&#10;0gMAAA4AAAAAAAAAAAAAAAAALgIAAGRycy9lMm9Eb2MueG1sUEsBAi0AFAAGAAgAAAAhAJl01Ive&#10;AAAACQEAAA8AAAAAAAAAAAAAAAAALQQAAGRycy9kb3ducmV2LnhtbFBLBQYAAAAABAAEAPMAAAA4&#10;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组号:</w:t>
      </w:r>
      <w:r>
        <w:rPr>
          <w:rFonts w:ascii="华文仿宋" w:eastAsia="华文仿宋" w:hAnsi="华文仿宋"/>
          <w:b/>
          <w:sz w:val="28"/>
          <w:szCs w:val="28"/>
        </w:rPr>
        <w:t xml:space="preserve">   </w:t>
      </w:r>
      <w:r w:rsidRPr="00B802A4">
        <w:rPr>
          <w:rFonts w:ascii="华文仿宋" w:eastAsia="华文仿宋" w:hAnsi="华文仿宋" w:hint="eastAsia"/>
          <w:b/>
          <w:noProof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noProof/>
          <w:sz w:val="28"/>
          <w:szCs w:val="28"/>
        </w:rPr>
        <w:t xml:space="preserve">        </w:t>
      </w:r>
      <w:r>
        <w:rPr>
          <w:rFonts w:ascii="华文仿宋" w:eastAsia="华文仿宋" w:hAnsi="华文仿宋"/>
          <w:b/>
          <w:noProof/>
          <w:sz w:val="28"/>
          <w:szCs w:val="28"/>
        </w:rPr>
        <w:t>9</w:t>
      </w:r>
      <w:r>
        <w:rPr>
          <w:rFonts w:ascii="华文仿宋" w:eastAsia="华文仿宋" w:hAnsi="华文仿宋" w:hint="eastAsia"/>
          <w:b/>
          <w:noProof/>
          <w:sz w:val="28"/>
          <w:szCs w:val="28"/>
        </w:rPr>
        <w:t>组</w:t>
      </w:r>
    </w:p>
    <w:p w14:paraId="57AEDDD2" w14:textId="77777777" w:rsidR="00846385" w:rsidRDefault="00846385" w:rsidP="00846385">
      <w:pPr>
        <w:tabs>
          <w:tab w:val="center" w:pos="4888"/>
        </w:tabs>
        <w:ind w:firstLineChars="700" w:firstLine="147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F3797D9" wp14:editId="32C916E8">
                <wp:simplePos x="0" y="0"/>
                <wp:positionH relativeFrom="margin">
                  <wp:posOffset>1612265</wp:posOffset>
                </wp:positionH>
                <wp:positionV relativeFrom="paragraph">
                  <wp:posOffset>304164</wp:posOffset>
                </wp:positionV>
                <wp:extent cx="2096135" cy="0"/>
                <wp:effectExtent l="0" t="0" r="37465" b="19050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B0CED" id="直接连接符 32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26.95pt,23.95pt" to="29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fr0wEAANIDAAAOAAAAZHJzL2Uyb0RvYy54bWysU81u1DAQviP1HSzfu0m2ooJosz20ai8V&#10;rCg8gOuMN1b9J9tssi/BCyBxgxNH7rxNy2MwdjbhVwghLqPY833fzDeerM4GrcgOfJDWNLRalJSA&#10;4baVZtvQVy8vj59QEiIzLVPWQEP3EOjZ+ujRqnc1LG1nVQueoIgJde8a2sXo6qIIvAPNwsI6MJgU&#10;1msW8ei3RetZj+paFcuyPC1661vnLYcQ8PZiTNJ11hcCeHwuRIBIVEOxt5ijz/E2xWK9YvXWM9dJ&#10;fmiD/UMXmkmDRWepCxYZee3lL1Jacm+DFXHBrS6sEJJD9oBuqvInNzcdc5C94HCCm8cU/p8sf7bb&#10;eCLbhp4sKTFM4xs9vP10/+b9l8/vMD58/EAwg2PqXagRfW42Phnlg7lx15bfBcwVPyTTIbgRNgiv&#10;ExydkiGPfT+PHYZIOF4uy6en1cljSviUK1g9EZ0P8QqsJumjoUqaNBFWs911iKk0qyfIoY+xdG4i&#10;7hUksDIvQKBLLFZldt4vOFee7BhuRntXJYuolZGJIqRSM6n8M+mATTTIO/e3xBmdK1oTZ6KWxvrf&#10;VY3D1KoY8ZPr0WuyfWvb/cZPz4KLk50dljxt5vfnTP/2K66/AgAA//8DAFBLAwQUAAYACAAAACEA&#10;LNbEgN4AAAAJAQAADwAAAGRycy9kb3ducmV2LnhtbEyPwU7DMBBE70j8g7VI3KhDaEsJcaqqEkJc&#10;UJvC3Y1dJ2CvI9tJw9+ziAOcVrszmn1Tridn2ahD7DwKuJ1lwDQ2XnVoBLwdnm5WwGKSqKT1qAV8&#10;6Qjr6vKilIXyZ9zrsU6GUQjGQgpoU+oLzmPTaifjzPcaSTv54GSiNRiugjxTuLM8z7Ild7JD+tDK&#10;Xm9b3XzWgxNgX8L4brZmE4fn/bL+2J3y18MoxPXVtHkElvSU/szwg0/oUBHT0Q+oIrMC8sXdA1kF&#10;zO9pkmGxmlO54++BVyX/36D6BgAA//8DAFBLAQItABQABgAIAAAAIQC2gziS/gAAAOEBAAATAAAA&#10;AAAAAAAAAAAAAAAAAABbQ29udGVudF9UeXBlc10ueG1sUEsBAi0AFAAGAAgAAAAhADj9If/WAAAA&#10;lAEAAAsAAAAAAAAAAAAAAAAALwEAAF9yZWxzLy5yZWxzUEsBAi0AFAAGAAgAAAAhAChbB+vTAQAA&#10;0gMAAA4AAAAAAAAAAAAAAAAALgIAAGRycy9lMm9Eb2MueG1sUEsBAi0AFAAGAAgAAAAhACzWxIDe&#10;AAAACQEAAA8AAAAAAAAAAAAAAAAALQQAAGRycy9kb3ducmV2LnhtbFBLBQYAAAAABAAEAPMAAAA4&#10;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组员:</w:t>
      </w:r>
      <w:r w:rsidRPr="00B802A4">
        <w:rPr>
          <w:rFonts w:ascii="华文仿宋" w:eastAsia="华文仿宋" w:hAnsi="华文仿宋" w:hint="eastAsia"/>
          <w:b/>
          <w:noProof/>
          <w:sz w:val="28"/>
          <w:szCs w:val="28"/>
        </w:rPr>
        <w:t xml:space="preserve"> </w:t>
      </w:r>
      <w:r>
        <w:rPr>
          <w:rFonts w:ascii="华文仿宋" w:eastAsia="华文仿宋" w:hAnsi="华文仿宋"/>
          <w:b/>
          <w:noProof/>
          <w:sz w:val="28"/>
          <w:szCs w:val="28"/>
        </w:rPr>
        <w:t xml:space="preserve">   </w:t>
      </w:r>
      <w:r w:rsidRPr="0074015C">
        <w:rPr>
          <w:rFonts w:ascii="华文仿宋" w:eastAsia="华文仿宋" w:hAnsi="华文仿宋" w:hint="eastAsia"/>
          <w:b/>
          <w:noProof/>
          <w:szCs w:val="21"/>
        </w:rPr>
        <w:t>刘智渊、吴振龙、夏煜超、张为杰</w:t>
      </w:r>
    </w:p>
    <w:p w14:paraId="6A809FD9" w14:textId="77777777" w:rsidR="00846385" w:rsidRPr="00AD3C96" w:rsidRDefault="00846385" w:rsidP="00846385">
      <w:pPr>
        <w:tabs>
          <w:tab w:val="center" w:pos="4888"/>
          <w:tab w:val="left" w:pos="5851"/>
        </w:tabs>
        <w:ind w:firstLineChars="700" w:firstLine="1470"/>
        <w:jc w:val="lef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67808929" wp14:editId="491AE3A7">
                <wp:simplePos x="0" y="0"/>
                <wp:positionH relativeFrom="margin">
                  <wp:posOffset>1619033</wp:posOffset>
                </wp:positionH>
                <wp:positionV relativeFrom="paragraph">
                  <wp:posOffset>271780</wp:posOffset>
                </wp:positionV>
                <wp:extent cx="2096135" cy="0"/>
                <wp:effectExtent l="0" t="0" r="3746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2F98F" id="直接连接符 1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27.5pt,21.4pt" to="292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qR0QEAANADAAAOAAAAZHJzL2Uyb0RvYy54bWysU81u1DAQviPxDpbvbJJFVBBttodWcKlg&#10;ReEBXGe8seo/2WaTfQleAIkbnDhy521oH6NjZ5MWiiqEuIxiz/d9M994sjoetCI78EFa09BqUVIC&#10;httWmm1D3797+eQ5JSEy0zJlDTR0D4Eerx8/WvWuhqXtrGrBExQxoe5dQ7sYXV0UgXegWVhYBwaT&#10;wnrNIh79tmg961Fdq2JZlkdFb33rvOUQAt6ejkm6zvpCAI9vhAgQiWoo9hZz9DlepFisV6zeeuY6&#10;yQ9tsH/oQjNpsOgsdcoiIx+8vCelJfc2WBEX3OrCCiE5ZA/opip/c3PeMQfZCw4nuHlM4f/J8te7&#10;jSeyxbejxDCNT3T16fvPj1+uf3zGePXtK6nSkHoXasSemI1PNvlgzt2Z5ZcBc8UvyXQIboQNwusE&#10;R59kyEPfz0OHIRKOl8vyxVH19BklfMoVrJ6Izof4Cqwm6aOhSpo0D1az3VmIqTSrJ8ihj7F0biLu&#10;FSSwMm9BoEcsVmV23i44UZ7sGO5Fe5ktolZGJoqQSs2k8mHSAZtokDfub4kzOle0Js5ELY31f6oa&#10;h6lVMeIn16PXZPvCtvuNn54F1yZP6bDiaS/vnjP99kdc3wAAAP//AwBQSwMEFAAGAAgAAAAhABv1&#10;yLfdAAAACQEAAA8AAABkcnMvZG93bnJldi54bWxMj01Lw0AQhu+C/2EZwZvdNJhSYjalFES8iE31&#10;vs1ON2n3I+xu0vjvHfGgx5l5eed5qs1sDZswxN47ActFBgxd61XvtICPw/PDGlhM0ilpvEMBXxhh&#10;U9/eVLJU/ur2ODVJMypxsZQCupSGkvPYdmhlXPgBHd1OPliZaAyaqyCvVG4Nz7Nsxa3sHX3o5IC7&#10;DttLM1oB5jVMn3qnt3F82a+a8/spfztMQtzfzdsnYAnn9BeGH3xCh5qYjn50KjIjIC8KckkCHnNS&#10;oECxLpbAjr8LXlf8v0H9DQAA//8DAFBLAQItABQABgAIAAAAIQC2gziS/gAAAOEBAAATAAAAAAAA&#10;AAAAAAAAAAAAAABbQ29udGVudF9UeXBlc10ueG1sUEsBAi0AFAAGAAgAAAAhADj9If/WAAAAlAEA&#10;AAsAAAAAAAAAAAAAAAAALwEAAF9yZWxzLy5yZWxzUEsBAi0AFAAGAAgAAAAhAAz6qpHRAQAA0AMA&#10;AA4AAAAAAAAAAAAAAAAALgIAAGRycy9lMm9Eb2MueG1sUEsBAi0AFAAGAAgAAAAhABv1yLfdAAAA&#10;CQEAAA8AAAAAAAAAAAAAAAAAKwQAAGRycy9kb3ducmV2LnhtbFBLBQYAAAAABAAEAPMAAAA1BQAA&#10;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日期:</w:t>
      </w:r>
      <w:r w:rsidRPr="00B802A4">
        <w:rPr>
          <w:rFonts w:ascii="华文仿宋" w:eastAsia="华文仿宋" w:hAnsi="华文仿宋" w:hint="eastAsia"/>
          <w:b/>
          <w:noProof/>
          <w:sz w:val="28"/>
          <w:szCs w:val="28"/>
        </w:rPr>
        <w:t xml:space="preserve"> </w:t>
      </w:r>
      <w:r>
        <w:rPr>
          <w:rFonts w:ascii="华文仿宋" w:eastAsia="华文仿宋" w:hAnsi="华文仿宋"/>
          <w:b/>
          <w:noProof/>
          <w:sz w:val="28"/>
          <w:szCs w:val="28"/>
        </w:rPr>
        <w:t xml:space="preserve">         2021. 9 </w:t>
      </w:r>
      <w:r>
        <w:rPr>
          <w:rFonts w:ascii="华文仿宋" w:eastAsia="华文仿宋" w:hAnsi="华文仿宋" w:hint="eastAsia"/>
          <w:b/>
          <w:noProof/>
          <w:sz w:val="28"/>
          <w:szCs w:val="28"/>
        </w:rPr>
        <w:t>.</w:t>
      </w:r>
      <w:r>
        <w:rPr>
          <w:rFonts w:ascii="华文仿宋" w:eastAsia="华文仿宋" w:hAnsi="华文仿宋"/>
          <w:b/>
          <w:noProof/>
          <w:sz w:val="28"/>
          <w:szCs w:val="28"/>
        </w:rPr>
        <w:t xml:space="preserve"> 18</w:t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1"/>
          <w:szCs w:val="22"/>
          <w:lang w:val="zh-CN"/>
        </w:rPr>
        <w:id w:val="1289549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AC524" w14:textId="77777777" w:rsidR="00C94BAE" w:rsidRPr="00AD3C96" w:rsidRDefault="00C94BAE" w:rsidP="00823B12">
          <w:pPr>
            <w:pStyle w:val="TOC"/>
            <w:jc w:val="center"/>
            <w:rPr>
              <w:rFonts w:ascii="Times New Roman" w:hAnsi="Times New Roman"/>
              <w:color w:val="000000" w:themeColor="text1"/>
            </w:rPr>
          </w:pPr>
          <w:r w:rsidRPr="00AD3C96">
            <w:rPr>
              <w:rFonts w:ascii="Times New Roman" w:eastAsia="黑体" w:hAnsi="Times New Roman" w:hint="eastAsia"/>
              <w:b/>
              <w:bCs/>
              <w:color w:val="000000" w:themeColor="text1"/>
              <w:sz w:val="28"/>
            </w:rPr>
            <w:t>目　　录</w:t>
          </w:r>
        </w:p>
        <w:p w14:paraId="4FB83ED3" w14:textId="7873D367" w:rsidR="009E0ABA" w:rsidRDefault="00C94BAE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r w:rsidRPr="00AD3C96">
            <w:rPr>
              <w:rFonts w:ascii="Times New Roman" w:hAnsi="Times New Roman"/>
            </w:rPr>
            <w:fldChar w:fldCharType="begin"/>
          </w:r>
          <w:r w:rsidRPr="00AD3C96">
            <w:rPr>
              <w:rFonts w:ascii="Times New Roman" w:hAnsi="Times New Roman"/>
            </w:rPr>
            <w:instrText xml:space="preserve"> TOC \o "1-3" \h \z \u </w:instrText>
          </w:r>
          <w:r w:rsidRPr="00AD3C96">
            <w:rPr>
              <w:rFonts w:ascii="Times New Roman" w:hAnsi="Times New Roman"/>
            </w:rPr>
            <w:fldChar w:fldCharType="separate"/>
          </w:r>
          <w:hyperlink w:anchor="_Toc84254037" w:history="1">
            <w:r w:rsidR="009E0ABA" w:rsidRPr="007151B4">
              <w:rPr>
                <w:rStyle w:val="a8"/>
                <w:rFonts w:ascii="Times New Roman" w:hAnsi="Times New Roman"/>
              </w:rPr>
              <w:t xml:space="preserve">3  </w:t>
            </w:r>
            <w:r w:rsidR="009E0ABA" w:rsidRPr="007151B4">
              <w:rPr>
                <w:rStyle w:val="a8"/>
                <w:rFonts w:ascii="Times New Roman" w:hAnsi="Times New Roman"/>
              </w:rPr>
              <w:t>逻辑模型设计</w:t>
            </w:r>
            <w:r w:rsidR="009E0ABA">
              <w:rPr>
                <w:webHidden/>
              </w:rPr>
              <w:tab/>
            </w:r>
            <w:r w:rsidR="009E0ABA">
              <w:rPr>
                <w:webHidden/>
              </w:rPr>
              <w:fldChar w:fldCharType="begin"/>
            </w:r>
            <w:r w:rsidR="009E0ABA">
              <w:rPr>
                <w:webHidden/>
              </w:rPr>
              <w:instrText xml:space="preserve"> PAGEREF _Toc84254037 \h </w:instrText>
            </w:r>
            <w:r w:rsidR="009E0ABA">
              <w:rPr>
                <w:webHidden/>
              </w:rPr>
            </w:r>
            <w:r w:rsidR="009E0ABA">
              <w:rPr>
                <w:webHidden/>
              </w:rPr>
              <w:fldChar w:fldCharType="separate"/>
            </w:r>
            <w:r w:rsidR="009E0ABA">
              <w:rPr>
                <w:webHidden/>
              </w:rPr>
              <w:t>3</w:t>
            </w:r>
            <w:r w:rsidR="009E0ABA">
              <w:rPr>
                <w:webHidden/>
              </w:rPr>
              <w:fldChar w:fldCharType="end"/>
            </w:r>
          </w:hyperlink>
        </w:p>
        <w:p w14:paraId="6A4F08FB" w14:textId="1A598E68" w:rsidR="009E0ABA" w:rsidRDefault="009E0ABA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84254038" w:history="1">
            <w:r w:rsidRPr="007151B4">
              <w:rPr>
                <w:rStyle w:val="a8"/>
              </w:rPr>
              <w:t>3.1  逻辑模型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254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186756" w14:textId="05011EE3" w:rsidR="009E0ABA" w:rsidRDefault="009E0ABA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4254039" w:history="1">
            <w:r w:rsidRPr="007151B4">
              <w:rPr>
                <w:rStyle w:val="a8"/>
                <w:rFonts w:ascii="宋体" w:eastAsia="宋体" w:hAnsi="宋体"/>
                <w:noProof/>
              </w:rPr>
              <w:t>3.1.1   ER图到关系表的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4C7F" w14:textId="1C9E90F1" w:rsidR="009E0ABA" w:rsidRDefault="009E0ABA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4254040" w:history="1">
            <w:r w:rsidRPr="007151B4">
              <w:rPr>
                <w:rStyle w:val="a8"/>
                <w:rFonts w:ascii="宋体" w:eastAsia="宋体" w:hAnsi="宋体"/>
                <w:noProof/>
              </w:rPr>
              <w:t>3.1.2   冲突或冗余的消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8087" w14:textId="5BEEEA49" w:rsidR="009E0ABA" w:rsidRDefault="009E0ABA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84254041" w:history="1">
            <w:r w:rsidRPr="007151B4">
              <w:rPr>
                <w:rStyle w:val="a8"/>
              </w:rPr>
              <w:t>3.2  数据库表（每一项如能用SQL，则给出SQL代码和说明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254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EF6D19" w14:textId="61F7A48B" w:rsidR="009E0ABA" w:rsidRDefault="009E0ABA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4254042" w:history="1">
            <w:r w:rsidRPr="007151B4">
              <w:rPr>
                <w:rStyle w:val="a8"/>
                <w:rFonts w:ascii="宋体" w:eastAsia="宋体" w:hAnsi="宋体"/>
                <w:noProof/>
              </w:rPr>
              <w:t>3.2.1  旅客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1872" w14:textId="7C01DD5A" w:rsidR="009E0ABA" w:rsidRDefault="009E0ABA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4254043" w:history="1">
            <w:r w:rsidRPr="007151B4">
              <w:rPr>
                <w:rStyle w:val="a8"/>
                <w:rFonts w:ascii="宋体" w:eastAsia="宋体" w:hAnsi="宋体"/>
                <w:noProof/>
              </w:rPr>
              <w:t>3.2.2  旅行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A861" w14:textId="051DC799" w:rsidR="009E0ABA" w:rsidRDefault="009E0ABA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4254044" w:history="1">
            <w:r w:rsidRPr="007151B4">
              <w:rPr>
                <w:rStyle w:val="a8"/>
                <w:rFonts w:ascii="宋体" w:eastAsia="宋体" w:hAnsi="宋体"/>
                <w:noProof/>
              </w:rPr>
              <w:t>3.2.3  航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5858" w14:textId="6D38DF16" w:rsidR="009E0ABA" w:rsidRDefault="009E0ABA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4254045" w:history="1">
            <w:r w:rsidRPr="007151B4">
              <w:rPr>
                <w:rStyle w:val="a8"/>
                <w:rFonts w:ascii="宋体" w:eastAsia="宋体" w:hAnsi="宋体"/>
                <w:noProof/>
              </w:rPr>
              <w:t>3.2.4  旅客-旅行社-航班关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1045" w14:textId="5328B4D0" w:rsidR="009E0ABA" w:rsidRDefault="009E0ABA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4254046" w:history="1">
            <w:r w:rsidRPr="007151B4">
              <w:rPr>
                <w:rStyle w:val="a8"/>
                <w:rFonts w:ascii="宋体" w:eastAsia="宋体" w:hAnsi="宋体"/>
                <w:noProof/>
              </w:rPr>
              <w:t>3.2.5  航线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FAE9" w14:textId="03F697B3" w:rsidR="009E0ABA" w:rsidRDefault="009E0ABA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4254047" w:history="1">
            <w:r w:rsidRPr="007151B4">
              <w:rPr>
                <w:rStyle w:val="a8"/>
                <w:rFonts w:ascii="宋体" w:eastAsia="宋体" w:hAnsi="宋体"/>
                <w:noProof/>
              </w:rPr>
              <w:t>3.2.6  飞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A04C" w14:textId="6C4B7B02" w:rsidR="009E0ABA" w:rsidRDefault="009E0ABA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84254048" w:history="1">
            <w:r w:rsidRPr="007151B4">
              <w:rPr>
                <w:rStyle w:val="a8"/>
              </w:rPr>
              <w:t>3.3  数据库物理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254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0573ED" w14:textId="6DC900BE" w:rsidR="009E0ABA" w:rsidRDefault="009E0ABA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84254049" w:history="1">
            <w:r w:rsidRPr="007151B4">
              <w:rPr>
                <w:rStyle w:val="a8"/>
              </w:rPr>
              <w:t>3.4  数据库完整性（包括触发器等SQL）和规范性（第几范式）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254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3D2FA8" w14:textId="398F9398" w:rsidR="009E0ABA" w:rsidRDefault="009E0ABA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4254050" w:history="1">
            <w:r w:rsidRPr="007151B4">
              <w:rPr>
                <w:rStyle w:val="a8"/>
                <w:rFonts w:ascii="宋体" w:eastAsia="宋体" w:hAnsi="宋体"/>
                <w:noProof/>
              </w:rPr>
              <w:t>3.4.1  旅客表完整性和规范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EA5E" w14:textId="43B46DD1" w:rsidR="009E0ABA" w:rsidRDefault="009E0ABA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4254051" w:history="1">
            <w:r w:rsidRPr="007151B4">
              <w:rPr>
                <w:rStyle w:val="a8"/>
                <w:rFonts w:ascii="宋体" w:eastAsia="宋体" w:hAnsi="宋体"/>
                <w:noProof/>
              </w:rPr>
              <w:t>3.4.2  旅行社表完整性和规范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E3AC" w14:textId="12426CA9" w:rsidR="009E0ABA" w:rsidRDefault="009E0ABA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4254052" w:history="1">
            <w:r w:rsidRPr="007151B4">
              <w:rPr>
                <w:rStyle w:val="a8"/>
                <w:rFonts w:ascii="宋体" w:eastAsia="宋体" w:hAnsi="宋体"/>
                <w:noProof/>
              </w:rPr>
              <w:t>3.4.3  旅客-旅行社-航班关系表完整性和规范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414A" w14:textId="76F75378" w:rsidR="009E0ABA" w:rsidRDefault="009E0ABA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4254053" w:history="1">
            <w:r w:rsidRPr="007151B4">
              <w:rPr>
                <w:rStyle w:val="a8"/>
                <w:rFonts w:ascii="宋体" w:eastAsia="宋体" w:hAnsi="宋体"/>
                <w:noProof/>
              </w:rPr>
              <w:t>3.4.4 航班表完整性和规范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547A" w14:textId="356C6790" w:rsidR="009E0ABA" w:rsidRDefault="009E0ABA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4254054" w:history="1">
            <w:r w:rsidRPr="007151B4">
              <w:rPr>
                <w:rStyle w:val="a8"/>
                <w:rFonts w:ascii="宋体" w:eastAsia="宋体" w:hAnsi="宋体"/>
                <w:noProof/>
              </w:rPr>
              <w:t>3.4.5  航线表表完整性和规范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A6B0" w14:textId="62A59551" w:rsidR="009E0ABA" w:rsidRDefault="009E0ABA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4254055" w:history="1">
            <w:r w:rsidRPr="007151B4">
              <w:rPr>
                <w:rStyle w:val="a8"/>
                <w:rFonts w:ascii="宋体" w:eastAsia="宋体" w:hAnsi="宋体"/>
                <w:noProof/>
              </w:rPr>
              <w:t>3.4.6  飞机表完整性和规范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2940" w14:textId="5A5C63A9" w:rsidR="00202BF3" w:rsidRPr="00AD3C96" w:rsidRDefault="00C94BAE" w:rsidP="009B67E6">
          <w:pPr>
            <w:rPr>
              <w:rFonts w:ascii="Times New Roman" w:hAnsi="Times New Roman"/>
            </w:rPr>
            <w:sectPr w:rsidR="00202BF3" w:rsidRPr="00AD3C96" w:rsidSect="00133BE4">
              <w:footerReference w:type="default" r:id="rId9"/>
              <w:pgSz w:w="11906" w:h="16838"/>
              <w:pgMar w:top="1418" w:right="1134" w:bottom="1134" w:left="1418" w:header="851" w:footer="992" w:gutter="0"/>
              <w:cols w:space="720"/>
              <w:docGrid w:type="lines" w:linePitch="312"/>
            </w:sectPr>
          </w:pPr>
          <w:r w:rsidRPr="00AD3C96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14:paraId="4FEB6DC4" w14:textId="77777777" w:rsidR="00F11B2A" w:rsidRDefault="00F11B2A" w:rsidP="00F11B2A"/>
    <w:p w14:paraId="15DED9D6" w14:textId="77777777" w:rsidR="00F11B2A" w:rsidRPr="00AD3C96" w:rsidRDefault="00435135" w:rsidP="00F11B2A">
      <w:pPr>
        <w:pStyle w:val="1"/>
        <w:spacing w:before="0" w:beforeAutospacing="0" w:after="0" w:afterAutospacing="0" w:line="400" w:lineRule="exact"/>
        <w:rPr>
          <w:rFonts w:ascii="Times New Roman" w:hAnsi="Times New Roman"/>
          <w:sz w:val="24"/>
          <w:szCs w:val="24"/>
        </w:rPr>
      </w:pPr>
      <w:bookmarkStart w:id="0" w:name="_Toc84254037"/>
      <w:r>
        <w:rPr>
          <w:rFonts w:ascii="Times New Roman" w:hAnsi="Times New Roman"/>
          <w:sz w:val="24"/>
          <w:szCs w:val="24"/>
        </w:rPr>
        <w:t>3</w:t>
      </w:r>
      <w:r w:rsidR="00F11B2A" w:rsidRPr="00AD3C96">
        <w:rPr>
          <w:rFonts w:ascii="Times New Roman" w:hAnsi="Times New Roman" w:hint="eastAsia"/>
          <w:sz w:val="24"/>
          <w:szCs w:val="24"/>
        </w:rPr>
        <w:t xml:space="preserve">  </w:t>
      </w:r>
      <w:r w:rsidR="00075C70">
        <w:rPr>
          <w:rFonts w:ascii="Times New Roman" w:hAnsi="Times New Roman" w:hint="eastAsia"/>
          <w:sz w:val="24"/>
          <w:szCs w:val="24"/>
        </w:rPr>
        <w:t>逻辑模型设计</w:t>
      </w:r>
      <w:bookmarkEnd w:id="0"/>
    </w:p>
    <w:p w14:paraId="1A417CE1" w14:textId="4F91415D" w:rsidR="00B7521F" w:rsidRDefault="00435135" w:rsidP="00B7521F">
      <w:pPr>
        <w:pStyle w:val="2"/>
        <w:spacing w:before="0" w:after="0" w:line="400" w:lineRule="exact"/>
        <w:rPr>
          <w:rFonts w:ascii="宋体" w:eastAsia="宋体" w:hAnsi="宋体"/>
          <w:b w:val="0"/>
          <w:sz w:val="24"/>
          <w:szCs w:val="24"/>
        </w:rPr>
      </w:pPr>
      <w:bookmarkStart w:id="1" w:name="_Toc84254038"/>
      <w:r w:rsidRPr="00B7521F">
        <w:rPr>
          <w:rFonts w:ascii="宋体" w:eastAsia="宋体" w:hAnsi="宋体"/>
          <w:b w:val="0"/>
          <w:sz w:val="24"/>
          <w:szCs w:val="24"/>
        </w:rPr>
        <w:t>3</w:t>
      </w:r>
      <w:r w:rsidR="00F11B2A" w:rsidRPr="00B7521F">
        <w:rPr>
          <w:rFonts w:ascii="宋体" w:eastAsia="宋体" w:hAnsi="宋体"/>
          <w:b w:val="0"/>
          <w:sz w:val="24"/>
          <w:szCs w:val="24"/>
        </w:rPr>
        <w:t>.</w:t>
      </w:r>
      <w:r w:rsidR="00B7521F" w:rsidRPr="00B7521F">
        <w:rPr>
          <w:rFonts w:ascii="宋体" w:eastAsia="宋体" w:hAnsi="宋体"/>
          <w:b w:val="0"/>
          <w:sz w:val="24"/>
          <w:szCs w:val="24"/>
        </w:rPr>
        <w:t>1</w:t>
      </w:r>
      <w:r w:rsidR="00F11B2A" w:rsidRPr="00B7521F">
        <w:rPr>
          <w:rFonts w:ascii="宋体" w:eastAsia="宋体" w:hAnsi="宋体"/>
          <w:b w:val="0"/>
          <w:sz w:val="24"/>
          <w:szCs w:val="24"/>
        </w:rPr>
        <w:t xml:space="preserve"> </w:t>
      </w:r>
      <w:r w:rsidR="00B7521F" w:rsidRPr="00B7521F">
        <w:rPr>
          <w:rFonts w:ascii="宋体" w:eastAsia="宋体" w:hAnsi="宋体"/>
          <w:b w:val="0"/>
          <w:sz w:val="24"/>
          <w:szCs w:val="24"/>
        </w:rPr>
        <w:t xml:space="preserve"> </w:t>
      </w:r>
      <w:r w:rsidR="00F11B2A" w:rsidRPr="00B7521F">
        <w:rPr>
          <w:rFonts w:ascii="宋体" w:eastAsia="宋体" w:hAnsi="宋体" w:hint="eastAsia"/>
          <w:b w:val="0"/>
          <w:sz w:val="24"/>
          <w:szCs w:val="24"/>
        </w:rPr>
        <w:t>逻辑</w:t>
      </w:r>
      <w:r w:rsidR="00F11B2A" w:rsidRPr="00B7521F">
        <w:rPr>
          <w:rFonts w:ascii="宋体" w:eastAsia="宋体" w:hAnsi="宋体"/>
          <w:b w:val="0"/>
          <w:sz w:val="24"/>
          <w:szCs w:val="24"/>
        </w:rPr>
        <w:t>模型设计</w:t>
      </w:r>
      <w:bookmarkEnd w:id="1"/>
    </w:p>
    <w:p w14:paraId="12857AA2" w14:textId="03CC782D" w:rsidR="00B7521F" w:rsidRPr="00B7521F" w:rsidRDefault="00B7521F" w:rsidP="00B7521F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tab/>
      </w:r>
      <w:r w:rsidRPr="00B7521F">
        <w:rPr>
          <w:rFonts w:ascii="宋体" w:eastAsia="宋体" w:hAnsi="宋体" w:hint="eastAsia"/>
          <w:sz w:val="24"/>
          <w:szCs w:val="24"/>
        </w:rPr>
        <w:t>这一部分对概念模型设计的主题进行细化</w:t>
      </w:r>
      <w:r>
        <w:rPr>
          <w:rFonts w:ascii="宋体" w:eastAsia="宋体" w:hAnsi="宋体" w:hint="eastAsia"/>
          <w:sz w:val="24"/>
          <w:szCs w:val="24"/>
        </w:rPr>
        <w:t>，定义了实体和实体之间的联系</w:t>
      </w:r>
      <w:r w:rsidR="00830806">
        <w:rPr>
          <w:rFonts w:ascii="宋体" w:eastAsia="宋体" w:hAnsi="宋体" w:hint="eastAsia"/>
          <w:sz w:val="24"/>
          <w:szCs w:val="24"/>
        </w:rPr>
        <w:t>和实体的属性。定义具体表的作用和表的约束。</w:t>
      </w:r>
    </w:p>
    <w:p w14:paraId="3CA99B24" w14:textId="0C8B186E" w:rsidR="00435135" w:rsidRPr="00B7521F" w:rsidRDefault="00435135" w:rsidP="00B7521F">
      <w:pPr>
        <w:pStyle w:val="3"/>
        <w:spacing w:before="0" w:after="0" w:line="400" w:lineRule="exact"/>
        <w:rPr>
          <w:rFonts w:ascii="宋体" w:eastAsia="宋体" w:hAnsi="宋体"/>
          <w:b w:val="0"/>
          <w:sz w:val="24"/>
          <w:szCs w:val="24"/>
        </w:rPr>
      </w:pPr>
      <w:bookmarkStart w:id="2" w:name="_Toc84254039"/>
      <w:r w:rsidRPr="00B7521F">
        <w:rPr>
          <w:rFonts w:ascii="宋体" w:eastAsia="宋体" w:hAnsi="宋体"/>
          <w:b w:val="0"/>
          <w:sz w:val="24"/>
          <w:szCs w:val="24"/>
        </w:rPr>
        <w:t>3</w:t>
      </w:r>
      <w:r w:rsidR="00F11B2A" w:rsidRPr="00B7521F">
        <w:rPr>
          <w:rFonts w:ascii="宋体" w:eastAsia="宋体" w:hAnsi="宋体" w:hint="eastAsia"/>
          <w:b w:val="0"/>
          <w:sz w:val="24"/>
          <w:szCs w:val="24"/>
        </w:rPr>
        <w:t>.</w:t>
      </w:r>
      <w:r w:rsidR="00B7521F" w:rsidRPr="00B7521F">
        <w:rPr>
          <w:rFonts w:ascii="宋体" w:eastAsia="宋体" w:hAnsi="宋体"/>
          <w:b w:val="0"/>
          <w:sz w:val="24"/>
          <w:szCs w:val="24"/>
        </w:rPr>
        <w:t>1</w:t>
      </w:r>
      <w:r w:rsidR="00F11B2A" w:rsidRPr="00B7521F">
        <w:rPr>
          <w:rFonts w:ascii="宋体" w:eastAsia="宋体" w:hAnsi="宋体" w:hint="eastAsia"/>
          <w:b w:val="0"/>
          <w:sz w:val="24"/>
          <w:szCs w:val="24"/>
        </w:rPr>
        <w:t>.1</w:t>
      </w:r>
      <w:r w:rsidR="00F11B2A" w:rsidRPr="00B7521F">
        <w:rPr>
          <w:rFonts w:ascii="宋体" w:eastAsia="宋体" w:hAnsi="宋体"/>
          <w:b w:val="0"/>
          <w:sz w:val="24"/>
          <w:szCs w:val="24"/>
        </w:rPr>
        <w:t xml:space="preserve"> </w:t>
      </w:r>
      <w:r w:rsidR="00B7521F" w:rsidRPr="00B7521F">
        <w:rPr>
          <w:rFonts w:ascii="宋体" w:eastAsia="宋体" w:hAnsi="宋体"/>
          <w:b w:val="0"/>
          <w:sz w:val="24"/>
          <w:szCs w:val="24"/>
        </w:rPr>
        <w:t xml:space="preserve">  </w:t>
      </w:r>
      <w:r w:rsidR="00F11B2A" w:rsidRPr="00B7521F">
        <w:rPr>
          <w:rFonts w:ascii="宋体" w:eastAsia="宋体" w:hAnsi="宋体" w:hint="eastAsia"/>
          <w:b w:val="0"/>
          <w:sz w:val="24"/>
          <w:szCs w:val="24"/>
        </w:rPr>
        <w:t>ER图到关系表的转换</w:t>
      </w:r>
      <w:bookmarkEnd w:id="2"/>
    </w:p>
    <w:p w14:paraId="7577A99D" w14:textId="1952359E" w:rsidR="00B7521F" w:rsidRDefault="00B7521F" w:rsidP="00B7521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</w:rPr>
        <w:tab/>
      </w:r>
      <w:r w:rsidR="00830806" w:rsidRPr="00830806">
        <w:rPr>
          <w:rFonts w:ascii="宋体" w:eastAsia="宋体" w:hAnsi="宋体" w:hint="eastAsia"/>
          <w:sz w:val="24"/>
          <w:szCs w:val="24"/>
        </w:rPr>
        <w:t>通过上面的ER图我们一共需要转换出5个关系：</w:t>
      </w:r>
    </w:p>
    <w:p w14:paraId="01DF9F71" w14:textId="77777777" w:rsidR="009E14E0" w:rsidRDefault="009E14E0" w:rsidP="00B7521F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48E36772" w14:textId="1A2A26EC" w:rsidR="00830806" w:rsidRPr="00830806" w:rsidRDefault="00830806" w:rsidP="00B7521F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</w:t>
      </w:r>
      <w:r w:rsidRPr="00830806">
        <w:rPr>
          <w:rFonts w:ascii="宋体" w:eastAsia="宋体" w:hAnsi="宋体" w:hint="eastAsia"/>
          <w:sz w:val="24"/>
          <w:szCs w:val="24"/>
          <w:u w:val="single"/>
        </w:rPr>
        <w:t>下划线</w:t>
      </w:r>
      <w:r>
        <w:rPr>
          <w:rFonts w:ascii="宋体" w:eastAsia="宋体" w:hAnsi="宋体" w:hint="eastAsia"/>
          <w:sz w:val="24"/>
          <w:szCs w:val="24"/>
        </w:rPr>
        <w:t>表示主键，</w:t>
      </w:r>
      <w:r w:rsidRPr="00830806">
        <w:rPr>
          <w:rFonts w:ascii="宋体" w:eastAsia="宋体" w:hAnsi="宋体" w:hint="eastAsia"/>
          <w:i/>
          <w:iCs/>
          <w:sz w:val="24"/>
          <w:szCs w:val="24"/>
        </w:rPr>
        <w:t>斜体</w:t>
      </w:r>
      <w:r>
        <w:rPr>
          <w:rFonts w:ascii="宋体" w:eastAsia="宋体" w:hAnsi="宋体" w:hint="eastAsia"/>
          <w:sz w:val="24"/>
          <w:szCs w:val="24"/>
        </w:rPr>
        <w:t>表示外键）</w:t>
      </w:r>
    </w:p>
    <w:p w14:paraId="05FC60C5" w14:textId="1B593B34" w:rsidR="00830806" w:rsidRDefault="00830806" w:rsidP="00B7521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旅客（</w:t>
      </w:r>
      <w:r w:rsidRPr="00830806">
        <w:rPr>
          <w:rFonts w:ascii="宋体" w:eastAsia="宋体" w:hAnsi="宋体" w:hint="eastAsia"/>
          <w:sz w:val="24"/>
          <w:szCs w:val="24"/>
          <w:u w:val="single"/>
        </w:rPr>
        <w:t>用户ID</w:t>
      </w:r>
      <w:r>
        <w:rPr>
          <w:rFonts w:ascii="宋体" w:eastAsia="宋体" w:hAnsi="宋体" w:hint="eastAsia"/>
          <w:sz w:val="24"/>
          <w:szCs w:val="24"/>
        </w:rPr>
        <w:t>，姓名，性别，身份证号，密码）；</w:t>
      </w:r>
    </w:p>
    <w:p w14:paraId="4940FA2E" w14:textId="621924B4" w:rsidR="009E14E0" w:rsidRDefault="009E14E0" w:rsidP="009E14E0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旅行社（</w:t>
      </w:r>
      <w:r w:rsidRPr="009E14E0">
        <w:rPr>
          <w:rFonts w:ascii="宋体" w:eastAsia="宋体" w:hAnsi="宋体" w:hint="eastAsia"/>
          <w:sz w:val="24"/>
          <w:szCs w:val="24"/>
          <w:u w:val="single"/>
        </w:rPr>
        <w:t>账号ID</w:t>
      </w:r>
      <w:r>
        <w:rPr>
          <w:rFonts w:ascii="宋体" w:eastAsia="宋体" w:hAnsi="宋体" w:hint="eastAsia"/>
          <w:sz w:val="24"/>
          <w:szCs w:val="24"/>
        </w:rPr>
        <w:t>，名称，简介，图片链接，密码）；</w:t>
      </w:r>
    </w:p>
    <w:p w14:paraId="79A1FE87" w14:textId="559D1AEF" w:rsidR="009E14E0" w:rsidRDefault="009E14E0" w:rsidP="009E14E0">
      <w:pPr>
        <w:spacing w:line="400" w:lineRule="exact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航班（</w:t>
      </w:r>
      <w:r w:rsidRPr="009E14E0">
        <w:rPr>
          <w:rFonts w:ascii="宋体" w:eastAsia="宋体" w:hAnsi="宋体" w:hint="eastAsia"/>
          <w:sz w:val="24"/>
          <w:szCs w:val="24"/>
          <w:u w:val="single"/>
        </w:rPr>
        <w:t>航班ID</w:t>
      </w:r>
      <w:r>
        <w:rPr>
          <w:rFonts w:ascii="宋体" w:eastAsia="宋体" w:hAnsi="宋体" w:hint="eastAsia"/>
          <w:sz w:val="24"/>
          <w:szCs w:val="24"/>
        </w:rPr>
        <w:t>，</w:t>
      </w:r>
      <w:r w:rsidRPr="009E14E0">
        <w:rPr>
          <w:rFonts w:ascii="宋体" w:eastAsia="宋体" w:hAnsi="宋体" w:hint="eastAsia"/>
          <w:i/>
          <w:iCs/>
          <w:sz w:val="24"/>
          <w:szCs w:val="24"/>
        </w:rPr>
        <w:t>航线ID</w:t>
      </w:r>
      <w:r>
        <w:rPr>
          <w:rFonts w:ascii="宋体" w:eastAsia="宋体" w:hAnsi="宋体" w:hint="eastAsia"/>
          <w:sz w:val="24"/>
          <w:szCs w:val="24"/>
        </w:rPr>
        <w:t>，</w:t>
      </w:r>
      <w:r w:rsidRPr="009E14E0">
        <w:rPr>
          <w:rFonts w:ascii="宋体" w:eastAsia="宋体" w:hAnsi="宋体" w:hint="eastAsia"/>
          <w:i/>
          <w:iCs/>
          <w:sz w:val="24"/>
          <w:szCs w:val="24"/>
        </w:rPr>
        <w:t>飞机ID</w:t>
      </w:r>
      <w:r>
        <w:rPr>
          <w:rFonts w:ascii="宋体" w:eastAsia="宋体" w:hAnsi="宋体" w:hint="eastAsia"/>
          <w:sz w:val="24"/>
          <w:szCs w:val="24"/>
        </w:rPr>
        <w:t>，出发时间，头等舱预定数，经济舱预定数）</w:t>
      </w:r>
    </w:p>
    <w:p w14:paraId="69E67EA8" w14:textId="2F55005B" w:rsidR="00830806" w:rsidRDefault="00830806" w:rsidP="00B7521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旅客-旅行社-航班关系（</w:t>
      </w:r>
      <w:r w:rsidR="009E14E0" w:rsidRPr="009E14E0">
        <w:rPr>
          <w:rFonts w:ascii="宋体" w:eastAsia="宋体" w:hAnsi="宋体" w:hint="eastAsia"/>
          <w:i/>
          <w:iCs/>
          <w:sz w:val="24"/>
          <w:szCs w:val="24"/>
          <w:u w:val="single"/>
        </w:rPr>
        <w:t>用户ID，账号ID</w:t>
      </w:r>
      <w:r w:rsidRPr="009E14E0">
        <w:rPr>
          <w:rFonts w:ascii="宋体" w:eastAsia="宋体" w:hAnsi="宋体" w:hint="eastAsia"/>
          <w:i/>
          <w:iCs/>
          <w:sz w:val="24"/>
          <w:szCs w:val="24"/>
          <w:u w:val="single"/>
        </w:rPr>
        <w:t>，</w:t>
      </w:r>
      <w:r w:rsidR="009E14E0" w:rsidRPr="009E14E0">
        <w:rPr>
          <w:rFonts w:ascii="宋体" w:eastAsia="宋体" w:hAnsi="宋体" w:hint="eastAsia"/>
          <w:i/>
          <w:iCs/>
          <w:sz w:val="24"/>
          <w:szCs w:val="24"/>
          <w:u w:val="single"/>
        </w:rPr>
        <w:t>航班ID</w:t>
      </w:r>
      <w:r w:rsidR="009E14E0">
        <w:rPr>
          <w:rFonts w:ascii="宋体" w:eastAsia="宋体" w:hAnsi="宋体" w:hint="eastAsia"/>
          <w:sz w:val="24"/>
          <w:szCs w:val="24"/>
        </w:rPr>
        <w:t>，航班要求，目的地，始发地，旅行时间，已支付尾款，已支付预定金</w:t>
      </w:r>
      <w:r>
        <w:rPr>
          <w:rFonts w:ascii="宋体" w:eastAsia="宋体" w:hAnsi="宋体" w:hint="eastAsia"/>
          <w:sz w:val="24"/>
          <w:szCs w:val="24"/>
        </w:rPr>
        <w:t>）</w:t>
      </w:r>
      <w:r w:rsidR="009E14E0">
        <w:rPr>
          <w:rFonts w:ascii="宋体" w:eastAsia="宋体" w:hAnsi="宋体" w:hint="eastAsia"/>
          <w:sz w:val="24"/>
          <w:szCs w:val="24"/>
        </w:rPr>
        <w:t>；</w:t>
      </w:r>
    </w:p>
    <w:p w14:paraId="6AFB7D45" w14:textId="1B9B753A" w:rsidR="009E14E0" w:rsidRDefault="009E14E0" w:rsidP="00B7521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航线（</w:t>
      </w:r>
      <w:r w:rsidRPr="009E14E0">
        <w:rPr>
          <w:rFonts w:ascii="宋体" w:eastAsia="宋体" w:hAnsi="宋体" w:hint="eastAsia"/>
          <w:sz w:val="24"/>
          <w:szCs w:val="24"/>
          <w:u w:val="single"/>
        </w:rPr>
        <w:t>航线ID</w:t>
      </w:r>
      <w:r>
        <w:rPr>
          <w:rFonts w:ascii="宋体" w:eastAsia="宋体" w:hAnsi="宋体" w:hint="eastAsia"/>
          <w:sz w:val="24"/>
          <w:szCs w:val="24"/>
        </w:rPr>
        <w:t>，始发地，目的地）；</w:t>
      </w:r>
    </w:p>
    <w:p w14:paraId="35ECFC40" w14:textId="3DABC1F8" w:rsidR="009E14E0" w:rsidRPr="00830806" w:rsidRDefault="009E14E0" w:rsidP="00B7521F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飞机（</w:t>
      </w:r>
      <w:r w:rsidRPr="009E14E0">
        <w:rPr>
          <w:rFonts w:ascii="宋体" w:eastAsia="宋体" w:hAnsi="宋体" w:hint="eastAsia"/>
          <w:sz w:val="24"/>
          <w:szCs w:val="24"/>
          <w:u w:val="single"/>
        </w:rPr>
        <w:t>飞机ID</w:t>
      </w:r>
      <w:r>
        <w:rPr>
          <w:rFonts w:ascii="宋体" w:eastAsia="宋体" w:hAnsi="宋体" w:hint="eastAsia"/>
          <w:sz w:val="24"/>
          <w:szCs w:val="24"/>
        </w:rPr>
        <w:t>，型号，头等舱座位数，经济舱座位数）；</w:t>
      </w:r>
    </w:p>
    <w:p w14:paraId="51B182E7" w14:textId="013D2788" w:rsidR="00F11B2A" w:rsidRDefault="00435135" w:rsidP="00B7521F">
      <w:pPr>
        <w:pStyle w:val="3"/>
        <w:spacing w:before="0" w:after="0" w:line="400" w:lineRule="exact"/>
        <w:rPr>
          <w:rFonts w:ascii="宋体" w:eastAsia="宋体" w:hAnsi="宋体"/>
          <w:b w:val="0"/>
          <w:sz w:val="24"/>
          <w:szCs w:val="24"/>
        </w:rPr>
      </w:pPr>
      <w:bookmarkStart w:id="3" w:name="_Toc84254040"/>
      <w:r w:rsidRPr="00B7521F">
        <w:rPr>
          <w:rFonts w:ascii="宋体" w:eastAsia="宋体" w:hAnsi="宋体"/>
          <w:b w:val="0"/>
          <w:sz w:val="24"/>
          <w:szCs w:val="24"/>
        </w:rPr>
        <w:t>3</w:t>
      </w:r>
      <w:r w:rsidR="00F11B2A" w:rsidRPr="00B7521F">
        <w:rPr>
          <w:rFonts w:ascii="宋体" w:eastAsia="宋体" w:hAnsi="宋体" w:hint="eastAsia"/>
          <w:b w:val="0"/>
          <w:sz w:val="24"/>
          <w:szCs w:val="24"/>
        </w:rPr>
        <w:t>.</w:t>
      </w:r>
      <w:r w:rsidR="00B7521F" w:rsidRPr="00B7521F">
        <w:rPr>
          <w:rFonts w:ascii="宋体" w:eastAsia="宋体" w:hAnsi="宋体"/>
          <w:b w:val="0"/>
          <w:sz w:val="24"/>
          <w:szCs w:val="24"/>
        </w:rPr>
        <w:t>1</w:t>
      </w:r>
      <w:r w:rsidR="00F11B2A" w:rsidRPr="00B7521F">
        <w:rPr>
          <w:rFonts w:ascii="宋体" w:eastAsia="宋体" w:hAnsi="宋体" w:hint="eastAsia"/>
          <w:b w:val="0"/>
          <w:sz w:val="24"/>
          <w:szCs w:val="24"/>
        </w:rPr>
        <w:t>.2</w:t>
      </w:r>
      <w:r w:rsidR="00F11B2A" w:rsidRPr="00B7521F">
        <w:rPr>
          <w:rFonts w:ascii="宋体" w:eastAsia="宋体" w:hAnsi="宋体"/>
          <w:b w:val="0"/>
          <w:sz w:val="24"/>
          <w:szCs w:val="24"/>
        </w:rPr>
        <w:t xml:space="preserve">  </w:t>
      </w:r>
      <w:r w:rsidR="00B7521F" w:rsidRPr="00B7521F">
        <w:rPr>
          <w:rFonts w:ascii="宋体" w:eastAsia="宋体" w:hAnsi="宋体"/>
          <w:b w:val="0"/>
          <w:sz w:val="24"/>
          <w:szCs w:val="24"/>
        </w:rPr>
        <w:t xml:space="preserve"> </w:t>
      </w:r>
      <w:r w:rsidRPr="00B7521F">
        <w:rPr>
          <w:rFonts w:ascii="宋体" w:eastAsia="宋体" w:hAnsi="宋体" w:hint="eastAsia"/>
          <w:b w:val="0"/>
          <w:sz w:val="24"/>
          <w:szCs w:val="24"/>
        </w:rPr>
        <w:t>冲突或冗余的消除</w:t>
      </w:r>
      <w:bookmarkEnd w:id="3"/>
    </w:p>
    <w:p w14:paraId="2222371E" w14:textId="55F15396" w:rsidR="009E14E0" w:rsidRPr="009E14E0" w:rsidRDefault="009E14E0" w:rsidP="009E14E0">
      <w:pPr>
        <w:spacing w:line="400" w:lineRule="exact"/>
        <w:rPr>
          <w:rFonts w:ascii="宋体" w:eastAsia="宋体" w:hAnsi="宋体"/>
          <w:sz w:val="24"/>
          <w:szCs w:val="24"/>
        </w:rPr>
      </w:pPr>
      <w:r>
        <w:tab/>
      </w:r>
      <w:r w:rsidRPr="009E14E0">
        <w:rPr>
          <w:rFonts w:ascii="宋体" w:eastAsia="宋体" w:hAnsi="宋体" w:hint="eastAsia"/>
          <w:sz w:val="24"/>
          <w:szCs w:val="24"/>
        </w:rPr>
        <w:t>冲突：</w:t>
      </w:r>
    </w:p>
    <w:p w14:paraId="262087FF" w14:textId="7616339E" w:rsidR="009E14E0" w:rsidRDefault="009E14E0" w:rsidP="009E14E0">
      <w:pPr>
        <w:spacing w:line="400" w:lineRule="exact"/>
        <w:rPr>
          <w:rFonts w:ascii="宋体" w:eastAsia="宋体" w:hAnsi="宋体"/>
          <w:sz w:val="24"/>
          <w:szCs w:val="24"/>
        </w:rPr>
      </w:pPr>
      <w:r w:rsidRPr="009E14E0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为了防止出现结构冲突</w:t>
      </w:r>
      <w:r w:rsidR="00D31D46">
        <w:rPr>
          <w:rFonts w:ascii="宋体" w:eastAsia="宋体" w:hAnsi="宋体" w:hint="eastAsia"/>
          <w:sz w:val="24"/>
          <w:szCs w:val="24"/>
        </w:rPr>
        <w:t>，所有的实体和联系都使用一个ID，防止某个实体可能是属性出现在别的实体的属性中。</w:t>
      </w:r>
      <w:proofErr w:type="gramStart"/>
      <w:r w:rsidR="00D31D46">
        <w:rPr>
          <w:rFonts w:ascii="宋体" w:eastAsia="宋体" w:hAnsi="宋体" w:hint="eastAsia"/>
          <w:sz w:val="24"/>
          <w:szCs w:val="24"/>
        </w:rPr>
        <w:t>全使用</w:t>
      </w:r>
      <w:proofErr w:type="gramEnd"/>
      <w:r w:rsidR="00D31D46">
        <w:rPr>
          <w:rFonts w:ascii="宋体" w:eastAsia="宋体" w:hAnsi="宋体" w:hint="eastAsia"/>
          <w:sz w:val="24"/>
          <w:szCs w:val="24"/>
        </w:rPr>
        <w:t>ID作为</w:t>
      </w:r>
      <w:r w:rsidR="00DA7785">
        <w:rPr>
          <w:rFonts w:ascii="宋体" w:eastAsia="宋体" w:hAnsi="宋体" w:hint="eastAsia"/>
          <w:sz w:val="24"/>
          <w:szCs w:val="24"/>
        </w:rPr>
        <w:t>外键。</w:t>
      </w:r>
    </w:p>
    <w:p w14:paraId="4CC7229E" w14:textId="23C8E2E8" w:rsidR="00DA7785" w:rsidRDefault="00DA7785" w:rsidP="00DA7785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除命名冲突，各个实体的主键都不直接用ID命名，以便于在关系中区分各个ID防止出现同名异义。同时检查三元关系和航班中的ID防止出现异名同义的属性。</w:t>
      </w:r>
    </w:p>
    <w:p w14:paraId="6CB5A6CF" w14:textId="2D0BD854" w:rsidR="00DA7785" w:rsidRDefault="00DA7785" w:rsidP="00DA7785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在建表</w:t>
      </w:r>
      <w:proofErr w:type="gramEnd"/>
      <w:r>
        <w:rPr>
          <w:rFonts w:ascii="宋体" w:eastAsia="宋体" w:hAnsi="宋体" w:hint="eastAsia"/>
          <w:sz w:val="24"/>
          <w:szCs w:val="24"/>
        </w:rPr>
        <w:t>的时候也要注意属性</w:t>
      </w:r>
      <w:proofErr w:type="gramStart"/>
      <w:r>
        <w:rPr>
          <w:rFonts w:ascii="宋体" w:eastAsia="宋体" w:hAnsi="宋体" w:hint="eastAsia"/>
          <w:sz w:val="24"/>
          <w:szCs w:val="24"/>
        </w:rPr>
        <w:t>域设置</w:t>
      </w:r>
      <w:proofErr w:type="gramEnd"/>
      <w:r>
        <w:rPr>
          <w:rFonts w:ascii="宋体" w:eastAsia="宋体" w:hAnsi="宋体" w:hint="eastAsia"/>
          <w:sz w:val="24"/>
          <w:szCs w:val="24"/>
        </w:rPr>
        <w:t>合理。</w:t>
      </w:r>
    </w:p>
    <w:p w14:paraId="3A76CA62" w14:textId="04A11BCF" w:rsidR="00DA7785" w:rsidRDefault="00DA7785" w:rsidP="00DA7785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冗余：</w:t>
      </w:r>
    </w:p>
    <w:p w14:paraId="33B494DD" w14:textId="019F84A4" w:rsidR="00DA7785" w:rsidRPr="009E14E0" w:rsidRDefault="00563763" w:rsidP="00BB6EB4">
      <w:pPr>
        <w:spacing w:line="400" w:lineRule="exact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节约数据库的资源浪费，保护数据库安全，我们需要消除非必要的冗余。首先根据数据库范式</w:t>
      </w:r>
      <w:r w:rsidR="00BB6EB4">
        <w:rPr>
          <w:rFonts w:ascii="宋体" w:eastAsia="宋体" w:hAnsi="宋体" w:hint="eastAsia"/>
          <w:sz w:val="24"/>
          <w:szCs w:val="24"/>
        </w:rPr>
        <w:t>实现每个关系都消除了传递依赖，任何非主属性不依赖其他非主属性。</w:t>
      </w:r>
      <w:r w:rsidR="008741FE">
        <w:rPr>
          <w:rFonts w:ascii="宋体" w:eastAsia="宋体" w:hAnsi="宋体" w:hint="eastAsia"/>
          <w:sz w:val="24"/>
          <w:szCs w:val="24"/>
        </w:rPr>
        <w:t>同时在设计时候考虑实际应用，减少航空公司的表数据，讲航班拆分成3个表表示来防止数据冗余</w:t>
      </w:r>
    </w:p>
    <w:p w14:paraId="36E9AB75" w14:textId="46661C29" w:rsidR="00435135" w:rsidRDefault="00435135" w:rsidP="00BB6EB4">
      <w:pPr>
        <w:pStyle w:val="2"/>
        <w:spacing w:before="0" w:after="0" w:line="400" w:lineRule="exact"/>
        <w:rPr>
          <w:rFonts w:ascii="宋体" w:eastAsia="宋体" w:hAnsi="宋体"/>
          <w:b w:val="0"/>
          <w:sz w:val="24"/>
          <w:szCs w:val="24"/>
        </w:rPr>
      </w:pPr>
      <w:bookmarkStart w:id="4" w:name="_Toc84254041"/>
      <w:r w:rsidRPr="00B7521F">
        <w:rPr>
          <w:rFonts w:ascii="宋体" w:eastAsia="宋体" w:hAnsi="宋体"/>
          <w:b w:val="0"/>
          <w:sz w:val="24"/>
          <w:szCs w:val="24"/>
        </w:rPr>
        <w:t>3.</w:t>
      </w:r>
      <w:r w:rsidR="00BB6EB4">
        <w:rPr>
          <w:rFonts w:ascii="宋体" w:eastAsia="宋体" w:hAnsi="宋体"/>
          <w:b w:val="0"/>
          <w:sz w:val="24"/>
          <w:szCs w:val="24"/>
        </w:rPr>
        <w:t>2</w:t>
      </w:r>
      <w:r w:rsidR="00B7521F" w:rsidRPr="00B7521F">
        <w:rPr>
          <w:rFonts w:ascii="宋体" w:eastAsia="宋体" w:hAnsi="宋体"/>
          <w:b w:val="0"/>
          <w:sz w:val="24"/>
          <w:szCs w:val="24"/>
        </w:rPr>
        <w:t xml:space="preserve">  </w:t>
      </w:r>
      <w:r w:rsidRPr="00B7521F">
        <w:rPr>
          <w:rFonts w:ascii="宋体" w:eastAsia="宋体" w:hAnsi="宋体" w:hint="eastAsia"/>
          <w:b w:val="0"/>
          <w:sz w:val="24"/>
          <w:szCs w:val="24"/>
        </w:rPr>
        <w:t>数据库表（每一项如能用SQL，则给出SQL代码和说明）</w:t>
      </w:r>
      <w:bookmarkEnd w:id="4"/>
    </w:p>
    <w:p w14:paraId="56531860" w14:textId="5BDFAE47" w:rsidR="00BB6EB4" w:rsidRDefault="00BB6EB4" w:rsidP="00BB6EB4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BB6EB4">
        <w:rPr>
          <w:rFonts w:ascii="宋体" w:eastAsia="宋体" w:hAnsi="宋体" w:hint="eastAsia"/>
          <w:sz w:val="24"/>
          <w:szCs w:val="24"/>
        </w:rPr>
        <w:t>使用SQL建表</w:t>
      </w:r>
    </w:p>
    <w:p w14:paraId="2F2DAF4A" w14:textId="107E5C95" w:rsidR="00BB6EB4" w:rsidRDefault="00BB6EB4" w:rsidP="00BB6EB4">
      <w:pPr>
        <w:pStyle w:val="3"/>
        <w:spacing w:line="400" w:lineRule="exact"/>
        <w:rPr>
          <w:rFonts w:ascii="宋体" w:eastAsia="宋体" w:hAnsi="宋体"/>
          <w:b w:val="0"/>
          <w:bCs w:val="0"/>
          <w:sz w:val="24"/>
          <w:szCs w:val="24"/>
        </w:rPr>
      </w:pPr>
      <w:bookmarkStart w:id="5" w:name="_Toc84254042"/>
      <w:r w:rsidRPr="00BB6EB4">
        <w:rPr>
          <w:rFonts w:ascii="宋体" w:eastAsia="宋体" w:hAnsi="宋体" w:hint="eastAsia"/>
          <w:b w:val="0"/>
          <w:bCs w:val="0"/>
          <w:sz w:val="24"/>
          <w:szCs w:val="24"/>
        </w:rPr>
        <w:t>3</w:t>
      </w:r>
      <w:r w:rsidRPr="00BB6EB4">
        <w:rPr>
          <w:rFonts w:ascii="宋体" w:eastAsia="宋体" w:hAnsi="宋体"/>
          <w:b w:val="0"/>
          <w:bCs w:val="0"/>
          <w:sz w:val="24"/>
          <w:szCs w:val="24"/>
        </w:rPr>
        <w:t xml:space="preserve">.2.1  </w:t>
      </w:r>
      <w:r w:rsidRPr="00BB6EB4">
        <w:rPr>
          <w:rFonts w:ascii="宋体" w:eastAsia="宋体" w:hAnsi="宋体" w:hint="eastAsia"/>
          <w:b w:val="0"/>
          <w:bCs w:val="0"/>
          <w:sz w:val="24"/>
          <w:szCs w:val="24"/>
        </w:rPr>
        <w:t>旅客表</w:t>
      </w:r>
      <w:bookmarkEnd w:id="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B6EB4" w14:paraId="0777AE23" w14:textId="77777777" w:rsidTr="00BB6EB4">
        <w:tc>
          <w:tcPr>
            <w:tcW w:w="9570" w:type="dxa"/>
          </w:tcPr>
          <w:p w14:paraId="0E8F90CB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CREATE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TABLE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user (</w:t>
            </w:r>
          </w:p>
          <w:p w14:paraId="34B279A3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user_i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BIGIN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UNSIGNED AUTO_INCREMENT,</w:t>
            </w:r>
          </w:p>
          <w:p w14:paraId="3DF13D67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ame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VARCHAR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(</w:t>
            </w:r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64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姓名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6ACD746D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lastRenderedPageBreak/>
              <w:t>    sex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VARCHAR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(</w:t>
            </w:r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1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性别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66F87BE5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id_number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VARCHAR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(</w:t>
            </w:r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18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身份证号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65B5FB99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password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VARCHAR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(</w:t>
            </w:r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256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密码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</w:p>
          <w:p w14:paraId="1181FCA5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</w:p>
          <w:p w14:paraId="42C5F42C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PRIMARY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KEY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(</w:t>
            </w:r>
            <w:proofErr w:type="spellStart"/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user_i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,</w:t>
            </w:r>
          </w:p>
          <w:p w14:paraId="3F351899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check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sex </w:t>
            </w:r>
            <w:proofErr w:type="gramStart"/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in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(</w:t>
            </w:r>
            <w:proofErr w:type="gramEnd"/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w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m)</w:t>
            </w:r>
          </w:p>
          <w:p w14:paraId="72FD6C89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);</w:t>
            </w:r>
          </w:p>
          <w:p w14:paraId="202A07BD" w14:textId="77777777" w:rsidR="00BB6EB4" w:rsidRDefault="00BB6EB4" w:rsidP="00BB6EB4">
            <w:pPr>
              <w:rPr>
                <w:rFonts w:hint="eastAsia"/>
              </w:rPr>
            </w:pPr>
          </w:p>
        </w:tc>
      </w:tr>
    </w:tbl>
    <w:p w14:paraId="5AB28942" w14:textId="2598E2E3" w:rsidR="00BB6EB4" w:rsidRDefault="00BB6EB4" w:rsidP="00BB6EB4"/>
    <w:p w14:paraId="7544F501" w14:textId="763B3B17" w:rsidR="00BB6EB4" w:rsidRPr="00BB6EB4" w:rsidRDefault="00BB6EB4" w:rsidP="00BB6EB4">
      <w:pPr>
        <w:pStyle w:val="3"/>
        <w:spacing w:line="400" w:lineRule="exact"/>
        <w:rPr>
          <w:rFonts w:ascii="宋体" w:eastAsia="宋体" w:hAnsi="宋体"/>
          <w:b w:val="0"/>
          <w:bCs w:val="0"/>
          <w:sz w:val="24"/>
          <w:szCs w:val="24"/>
        </w:rPr>
      </w:pPr>
      <w:bookmarkStart w:id="6" w:name="_Toc84254043"/>
      <w:r w:rsidRPr="00BB6EB4">
        <w:rPr>
          <w:rFonts w:ascii="宋体" w:eastAsia="宋体" w:hAnsi="宋体" w:hint="eastAsia"/>
          <w:b w:val="0"/>
          <w:bCs w:val="0"/>
          <w:sz w:val="24"/>
          <w:szCs w:val="24"/>
        </w:rPr>
        <w:t>3</w:t>
      </w:r>
      <w:r w:rsidRPr="00BB6EB4">
        <w:rPr>
          <w:rFonts w:ascii="宋体" w:eastAsia="宋体" w:hAnsi="宋体"/>
          <w:b w:val="0"/>
          <w:bCs w:val="0"/>
          <w:sz w:val="24"/>
          <w:szCs w:val="24"/>
        </w:rPr>
        <w:t xml:space="preserve">.2.2  </w:t>
      </w:r>
      <w:r w:rsidRPr="00BB6EB4">
        <w:rPr>
          <w:rFonts w:ascii="宋体" w:eastAsia="宋体" w:hAnsi="宋体" w:hint="eastAsia"/>
          <w:b w:val="0"/>
          <w:bCs w:val="0"/>
          <w:sz w:val="24"/>
          <w:szCs w:val="24"/>
        </w:rPr>
        <w:t>旅行社表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B6EB4" w14:paraId="08DE6A4E" w14:textId="77777777" w:rsidTr="00BB6EB4">
        <w:tc>
          <w:tcPr>
            <w:tcW w:w="9570" w:type="dxa"/>
          </w:tcPr>
          <w:p w14:paraId="5F187581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CREATE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TABLE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travel_agency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(</w:t>
            </w:r>
          </w:p>
          <w:p w14:paraId="4860B1A6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account_i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BIGIN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UNSIGNED AUTO_INCREMENT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账户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ID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408C1AB3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ame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VARCHAR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(</w:t>
            </w:r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128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名称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59E9265C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introducation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VARCHAR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(</w:t>
            </w:r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1024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简介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60716F63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image_urls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VARCHAR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(</w:t>
            </w:r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2048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图片链接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7ACB0C3E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password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VARCHAR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(</w:t>
            </w:r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256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密码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5AA19A36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</w:p>
          <w:p w14:paraId="04A5F4D8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PRIMARY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KEY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(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account_i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</w:t>
            </w:r>
          </w:p>
          <w:p w14:paraId="6DAEB32B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;</w:t>
            </w:r>
          </w:p>
          <w:p w14:paraId="4AE68739" w14:textId="77777777" w:rsidR="00BB6EB4" w:rsidRDefault="00BB6EB4" w:rsidP="00BB6EB4">
            <w:pPr>
              <w:rPr>
                <w:rFonts w:hint="eastAsia"/>
              </w:rPr>
            </w:pPr>
          </w:p>
        </w:tc>
      </w:tr>
    </w:tbl>
    <w:p w14:paraId="5956D2DC" w14:textId="3C5BBCCF" w:rsidR="00BB6EB4" w:rsidRDefault="00BB6EB4" w:rsidP="00BB6EB4"/>
    <w:p w14:paraId="2667226C" w14:textId="68F30771" w:rsidR="00BB6EB4" w:rsidRPr="00BB6EB4" w:rsidRDefault="00BB6EB4" w:rsidP="00BB6EB4">
      <w:pPr>
        <w:pStyle w:val="3"/>
        <w:spacing w:line="400" w:lineRule="exact"/>
        <w:rPr>
          <w:rFonts w:ascii="宋体" w:eastAsia="宋体" w:hAnsi="宋体"/>
          <w:b w:val="0"/>
          <w:bCs w:val="0"/>
          <w:sz w:val="24"/>
          <w:szCs w:val="24"/>
        </w:rPr>
      </w:pPr>
      <w:bookmarkStart w:id="7" w:name="_Toc84254044"/>
      <w:r w:rsidRPr="00BB6EB4">
        <w:rPr>
          <w:rFonts w:ascii="宋体" w:eastAsia="宋体" w:hAnsi="宋体" w:hint="eastAsia"/>
          <w:b w:val="0"/>
          <w:bCs w:val="0"/>
          <w:sz w:val="24"/>
          <w:szCs w:val="24"/>
        </w:rPr>
        <w:t>3</w:t>
      </w:r>
      <w:r w:rsidRPr="00BB6EB4">
        <w:rPr>
          <w:rFonts w:ascii="宋体" w:eastAsia="宋体" w:hAnsi="宋体"/>
          <w:b w:val="0"/>
          <w:bCs w:val="0"/>
          <w:sz w:val="24"/>
          <w:szCs w:val="24"/>
        </w:rPr>
        <w:t xml:space="preserve">.2.3  </w:t>
      </w:r>
      <w:r w:rsidRPr="00BB6EB4">
        <w:rPr>
          <w:rFonts w:ascii="宋体" w:eastAsia="宋体" w:hAnsi="宋体" w:hint="eastAsia"/>
          <w:b w:val="0"/>
          <w:bCs w:val="0"/>
          <w:sz w:val="24"/>
          <w:szCs w:val="24"/>
        </w:rPr>
        <w:t>航班表</w:t>
      </w:r>
      <w:bookmarkEnd w:id="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B6EB4" w14:paraId="47A91BE8" w14:textId="77777777" w:rsidTr="00BB6EB4">
        <w:tc>
          <w:tcPr>
            <w:tcW w:w="9570" w:type="dxa"/>
          </w:tcPr>
          <w:p w14:paraId="6109FF3C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CREATE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TABLE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flight (</w:t>
            </w:r>
          </w:p>
          <w:p w14:paraId="57918D84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id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BIGIN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UNSIGNED AUTO_INCREMENT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航班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id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05EEF04D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air_line_i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BIGIN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UNSIGNED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航线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id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3A856A4D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airplane_i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BIGIN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UNSIGNED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飞机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id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2B4BEBE2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flying_time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ATE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出发时间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1AA503C3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first_class_reserve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IN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0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头等舱预定数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478E0E54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tourist_class_reserve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IN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0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经济舱预定数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2FC89917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</w:p>
          <w:p w14:paraId="3DA5C266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PRIMARY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KEY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(id),</w:t>
            </w:r>
          </w:p>
          <w:p w14:paraId="1B1FA1FE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FOREIGN KEY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(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air_line_i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REFERENCES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air_line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(id),</w:t>
            </w:r>
          </w:p>
          <w:p w14:paraId="27964612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FOREIGN KEY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(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airplane_i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REFERENCES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airplane (id)</w:t>
            </w:r>
          </w:p>
          <w:p w14:paraId="4B0AEE3D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;</w:t>
            </w:r>
          </w:p>
          <w:p w14:paraId="5B6B8A65" w14:textId="77777777" w:rsidR="00BB6EB4" w:rsidRDefault="00BB6EB4" w:rsidP="00BB6EB4">
            <w:pPr>
              <w:rPr>
                <w:rFonts w:hint="eastAsia"/>
              </w:rPr>
            </w:pPr>
          </w:p>
        </w:tc>
      </w:tr>
    </w:tbl>
    <w:p w14:paraId="4E717622" w14:textId="0FA2BAAC" w:rsidR="00BB6EB4" w:rsidRDefault="00BB6EB4" w:rsidP="00BB6EB4"/>
    <w:p w14:paraId="70E015B3" w14:textId="44B4DDA0" w:rsidR="00BB6EB4" w:rsidRPr="00BB6EB4" w:rsidRDefault="00BB6EB4" w:rsidP="00BB6EB4">
      <w:pPr>
        <w:pStyle w:val="3"/>
        <w:spacing w:line="400" w:lineRule="exact"/>
        <w:rPr>
          <w:rFonts w:ascii="宋体" w:eastAsia="宋体" w:hAnsi="宋体"/>
          <w:b w:val="0"/>
          <w:bCs w:val="0"/>
          <w:sz w:val="24"/>
          <w:szCs w:val="24"/>
        </w:rPr>
      </w:pPr>
      <w:bookmarkStart w:id="8" w:name="_Toc84254045"/>
      <w:r w:rsidRPr="00BB6EB4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3</w:t>
      </w:r>
      <w:r w:rsidRPr="00BB6EB4">
        <w:rPr>
          <w:rFonts w:ascii="宋体" w:eastAsia="宋体" w:hAnsi="宋体"/>
          <w:b w:val="0"/>
          <w:bCs w:val="0"/>
          <w:sz w:val="24"/>
          <w:szCs w:val="24"/>
        </w:rPr>
        <w:t xml:space="preserve">.2.4  </w:t>
      </w:r>
      <w:r w:rsidRPr="00BB6EB4">
        <w:rPr>
          <w:rFonts w:ascii="宋体" w:eastAsia="宋体" w:hAnsi="宋体" w:hint="eastAsia"/>
          <w:b w:val="0"/>
          <w:bCs w:val="0"/>
          <w:sz w:val="24"/>
          <w:szCs w:val="24"/>
        </w:rPr>
        <w:t>旅客-旅行社-航班关系表</w:t>
      </w:r>
      <w:bookmarkEnd w:id="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B6EB4" w14:paraId="2AAAEFE0" w14:textId="77777777" w:rsidTr="00BB6EB4">
        <w:tc>
          <w:tcPr>
            <w:tcW w:w="9570" w:type="dxa"/>
          </w:tcPr>
          <w:p w14:paraId="4261FF5E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CREATE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TABLE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user_travel_agency_flight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(</w:t>
            </w:r>
          </w:p>
          <w:p w14:paraId="448E9C21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id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BIGIN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UNSIGNED AUTO_INCREMENT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主键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id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2E0875CE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user_i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BIGIN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UNSIGNED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proofErr w:type="gramStart"/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用户表主键</w:t>
            </w:r>
            <w:proofErr w:type="gramEnd"/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159C352F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travel_agency_account_i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BIGIN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UNSIGNED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proofErr w:type="gramStart"/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旅行社表主键</w:t>
            </w:r>
            <w:proofErr w:type="gramEnd"/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24B0FB48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flight_i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BIGIN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UNSIGNED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proofErr w:type="gramStart"/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航班表主键</w:t>
            </w:r>
            <w:proofErr w:type="gramEnd"/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34A4BD44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</w:p>
          <w:p w14:paraId="2EFDB7D0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flight_requirment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VARCHAR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(</w:t>
            </w:r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256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航班要求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568185CC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destination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VARCHAR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(</w:t>
            </w:r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128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目的地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41F6B7C7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departure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VARCHAR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(</w:t>
            </w:r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128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出发地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30F530E0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travel_time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ATE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旅行时间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4960C436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booking_money_paie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FLOA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0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已支付的预定金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2054265C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rest_money_paie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FLOA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0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已支付的尾款</w:t>
            </w:r>
            <w:r w:rsidRPr="00BB6EB4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5750499F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</w:p>
          <w:p w14:paraId="3E254D6D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PRIMARY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KEY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(id),</w:t>
            </w:r>
          </w:p>
          <w:p w14:paraId="38182152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FOREIGN KEY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(</w:t>
            </w:r>
            <w:proofErr w:type="spellStart"/>
            <w:r w:rsidRPr="00BB6EB4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user_i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REFERENCES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user (id),</w:t>
            </w:r>
          </w:p>
          <w:p w14:paraId="10C30EA6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FOREIGN KEY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(travel_agency_account_id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REFERENCES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travel_agency (account_id),</w:t>
            </w:r>
          </w:p>
          <w:p w14:paraId="2615B133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FOREIGN KEY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(</w:t>
            </w:r>
            <w:proofErr w:type="spellStart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flight_id</w:t>
            </w:r>
            <w:proofErr w:type="spellEnd"/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BB6EB4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REFERENCES</w:t>
            </w: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flight (id),</w:t>
            </w:r>
          </w:p>
          <w:p w14:paraId="293BC287" w14:textId="77777777" w:rsidR="00BB6EB4" w:rsidRPr="00BB6EB4" w:rsidRDefault="00BB6EB4" w:rsidP="00BB6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BB6EB4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;</w:t>
            </w:r>
          </w:p>
          <w:p w14:paraId="05C3268F" w14:textId="77777777" w:rsidR="00BB6EB4" w:rsidRDefault="00BB6EB4" w:rsidP="00BB6EB4">
            <w:pPr>
              <w:rPr>
                <w:rFonts w:hint="eastAsia"/>
              </w:rPr>
            </w:pPr>
          </w:p>
        </w:tc>
      </w:tr>
    </w:tbl>
    <w:p w14:paraId="69A72A26" w14:textId="74E16E20" w:rsidR="00BB6EB4" w:rsidRDefault="00BB6EB4" w:rsidP="00BB6EB4"/>
    <w:p w14:paraId="074AC8F3" w14:textId="5B35EAAE" w:rsidR="00731D40" w:rsidRDefault="00731D40" w:rsidP="00731D40">
      <w:pPr>
        <w:pStyle w:val="3"/>
        <w:spacing w:line="400" w:lineRule="exact"/>
        <w:rPr>
          <w:rFonts w:ascii="宋体" w:eastAsia="宋体" w:hAnsi="宋体"/>
          <w:b w:val="0"/>
          <w:bCs w:val="0"/>
          <w:sz w:val="24"/>
          <w:szCs w:val="24"/>
        </w:rPr>
      </w:pPr>
      <w:bookmarkStart w:id="9" w:name="_Toc84254046"/>
      <w:r w:rsidRPr="00731D40">
        <w:rPr>
          <w:rFonts w:ascii="宋体" w:eastAsia="宋体" w:hAnsi="宋体" w:hint="eastAsia"/>
          <w:b w:val="0"/>
          <w:bCs w:val="0"/>
          <w:sz w:val="24"/>
          <w:szCs w:val="24"/>
        </w:rPr>
        <w:t>3</w:t>
      </w:r>
      <w:r w:rsidRPr="00731D40">
        <w:rPr>
          <w:rFonts w:ascii="宋体" w:eastAsia="宋体" w:hAnsi="宋体"/>
          <w:b w:val="0"/>
          <w:bCs w:val="0"/>
          <w:sz w:val="24"/>
          <w:szCs w:val="24"/>
        </w:rPr>
        <w:t xml:space="preserve">.2.5  </w:t>
      </w:r>
      <w:r w:rsidRPr="00731D40">
        <w:rPr>
          <w:rFonts w:ascii="宋体" w:eastAsia="宋体" w:hAnsi="宋体" w:hint="eastAsia"/>
          <w:b w:val="0"/>
          <w:bCs w:val="0"/>
          <w:sz w:val="24"/>
          <w:szCs w:val="24"/>
        </w:rPr>
        <w:t>航线表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31D40" w14:paraId="51B376F0" w14:textId="77777777" w:rsidTr="00731D40">
        <w:tc>
          <w:tcPr>
            <w:tcW w:w="9570" w:type="dxa"/>
          </w:tcPr>
          <w:p w14:paraId="53BB86B5" w14:textId="77777777" w:rsidR="000F043D" w:rsidRPr="000F043D" w:rsidRDefault="000F043D" w:rsidP="000F043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CREATE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TABLE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proofErr w:type="spellStart"/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air_line</w:t>
            </w:r>
            <w:proofErr w:type="spellEnd"/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(</w:t>
            </w:r>
          </w:p>
          <w:p w14:paraId="5C2BAB30" w14:textId="77777777" w:rsidR="000F043D" w:rsidRPr="000F043D" w:rsidRDefault="000F043D" w:rsidP="000F043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id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BIGINT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UNSIGNED AUTO_INCREMENT COMMENT 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主键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id'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12533DB0" w14:textId="77777777" w:rsidR="000F043D" w:rsidRPr="000F043D" w:rsidRDefault="000F043D" w:rsidP="000F043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destination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VARCHAR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(</w:t>
            </w:r>
            <w:r w:rsidRPr="000F043D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128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'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目的地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1E7235F9" w14:textId="77777777" w:rsidR="000F043D" w:rsidRPr="000F043D" w:rsidRDefault="000F043D" w:rsidP="000F043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departure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VARCHAR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(</w:t>
            </w:r>
            <w:r w:rsidRPr="000F043D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128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'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出发地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</w:p>
          <w:p w14:paraId="1E8D4B4E" w14:textId="77777777" w:rsidR="000F043D" w:rsidRPr="000F043D" w:rsidRDefault="000F043D" w:rsidP="000F043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</w:p>
          <w:p w14:paraId="2D8EAB81" w14:textId="77777777" w:rsidR="000F043D" w:rsidRPr="000F043D" w:rsidRDefault="000F043D" w:rsidP="000F043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PRIMARY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KEY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(id)</w:t>
            </w:r>
          </w:p>
          <w:p w14:paraId="5556483B" w14:textId="77777777" w:rsidR="000F043D" w:rsidRPr="000F043D" w:rsidRDefault="000F043D" w:rsidP="000F043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;</w:t>
            </w:r>
          </w:p>
          <w:p w14:paraId="73EFCDB4" w14:textId="77777777" w:rsidR="00731D40" w:rsidRDefault="00731D40" w:rsidP="00731D40">
            <w:pPr>
              <w:rPr>
                <w:rFonts w:hint="eastAsia"/>
              </w:rPr>
            </w:pPr>
          </w:p>
        </w:tc>
      </w:tr>
    </w:tbl>
    <w:p w14:paraId="3E78FD36" w14:textId="1D29C20F" w:rsidR="00731D40" w:rsidRDefault="00731D40" w:rsidP="00731D40"/>
    <w:p w14:paraId="66066D5F" w14:textId="1AC7ECAD" w:rsidR="000F043D" w:rsidRDefault="000F043D" w:rsidP="000F043D">
      <w:pPr>
        <w:pStyle w:val="3"/>
        <w:spacing w:line="400" w:lineRule="exact"/>
        <w:rPr>
          <w:rFonts w:ascii="宋体" w:eastAsia="宋体" w:hAnsi="宋体"/>
          <w:b w:val="0"/>
          <w:bCs w:val="0"/>
          <w:sz w:val="24"/>
          <w:szCs w:val="24"/>
        </w:rPr>
      </w:pPr>
      <w:bookmarkStart w:id="10" w:name="_Toc84254047"/>
      <w:r w:rsidRPr="000F043D">
        <w:rPr>
          <w:rFonts w:ascii="宋体" w:eastAsia="宋体" w:hAnsi="宋体" w:hint="eastAsia"/>
          <w:b w:val="0"/>
          <w:bCs w:val="0"/>
          <w:sz w:val="24"/>
          <w:szCs w:val="24"/>
        </w:rPr>
        <w:t>3</w:t>
      </w:r>
      <w:r w:rsidRPr="000F043D">
        <w:rPr>
          <w:rFonts w:ascii="宋体" w:eastAsia="宋体" w:hAnsi="宋体"/>
          <w:b w:val="0"/>
          <w:bCs w:val="0"/>
          <w:sz w:val="24"/>
          <w:szCs w:val="24"/>
        </w:rPr>
        <w:t xml:space="preserve">.2.6  </w:t>
      </w:r>
      <w:r w:rsidRPr="000F043D">
        <w:rPr>
          <w:rFonts w:ascii="宋体" w:eastAsia="宋体" w:hAnsi="宋体" w:hint="eastAsia"/>
          <w:b w:val="0"/>
          <w:bCs w:val="0"/>
          <w:sz w:val="24"/>
          <w:szCs w:val="24"/>
        </w:rPr>
        <w:t>飞机表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F043D" w14:paraId="350C3F31" w14:textId="77777777" w:rsidTr="000F043D">
        <w:tc>
          <w:tcPr>
            <w:tcW w:w="9570" w:type="dxa"/>
          </w:tcPr>
          <w:p w14:paraId="771057EE" w14:textId="77777777" w:rsidR="000F043D" w:rsidRPr="000F043D" w:rsidRDefault="000F043D" w:rsidP="000F043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CREATE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TABLE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airplane (</w:t>
            </w:r>
          </w:p>
          <w:p w14:paraId="490A3B19" w14:textId="77777777" w:rsidR="000F043D" w:rsidRPr="000F043D" w:rsidRDefault="000F043D" w:rsidP="000F043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id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BIGINT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UNSIGNED AUTO_INCREMENT COMMENT 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主键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id'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288A0ED1" w14:textId="77777777" w:rsidR="000F043D" w:rsidRPr="000F043D" w:rsidRDefault="000F043D" w:rsidP="000F043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lastRenderedPageBreak/>
              <w:t>    model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VARCHAR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(</w:t>
            </w:r>
            <w:r w:rsidRPr="000F043D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64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'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飞机型号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53672E82" w14:textId="77777777" w:rsidR="000F043D" w:rsidRPr="000F043D" w:rsidRDefault="000F043D" w:rsidP="000F043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first_class_seat_num</w:t>
            </w:r>
            <w:proofErr w:type="spellEnd"/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INT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0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头等舱座位数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38700F1D" w14:textId="77777777" w:rsidR="000F043D" w:rsidRPr="000F043D" w:rsidRDefault="000F043D" w:rsidP="000F043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proofErr w:type="spellStart"/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tourist_class_seat_num</w:t>
            </w:r>
            <w:proofErr w:type="spellEnd"/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INT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OT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NULL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DEFAULT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005CC5"/>
                <w:kern w:val="0"/>
                <w:sz w:val="24"/>
                <w:szCs w:val="24"/>
              </w:rPr>
              <w:t>0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COMMENT 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经济舱座位数</w:t>
            </w:r>
            <w:r w:rsidRPr="000F043D">
              <w:rPr>
                <w:rFonts w:ascii="Consolas" w:eastAsia="宋体" w:hAnsi="Consolas" w:cs="宋体"/>
                <w:color w:val="032F62"/>
                <w:kern w:val="0"/>
                <w:sz w:val="24"/>
                <w:szCs w:val="24"/>
              </w:rPr>
              <w:t>'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3E0095DD" w14:textId="77777777" w:rsidR="000F043D" w:rsidRPr="000F043D" w:rsidRDefault="000F043D" w:rsidP="000F043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</w:p>
          <w:p w14:paraId="37822051" w14:textId="77777777" w:rsidR="000F043D" w:rsidRPr="000F043D" w:rsidRDefault="000F043D" w:rsidP="000F043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  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PRIMARY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</w:t>
            </w:r>
            <w:r w:rsidRPr="000F043D">
              <w:rPr>
                <w:rFonts w:ascii="Consolas" w:eastAsia="宋体" w:hAnsi="Consolas" w:cs="宋体"/>
                <w:color w:val="D73A49"/>
                <w:kern w:val="0"/>
                <w:sz w:val="24"/>
                <w:szCs w:val="24"/>
              </w:rPr>
              <w:t>KEY</w:t>
            </w: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 (id)</w:t>
            </w:r>
          </w:p>
          <w:p w14:paraId="161EA5E2" w14:textId="77777777" w:rsidR="000F043D" w:rsidRPr="000F043D" w:rsidRDefault="000F043D" w:rsidP="000F043D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</w:pPr>
            <w:r w:rsidRPr="000F043D">
              <w:rPr>
                <w:rFonts w:ascii="Consolas" w:eastAsia="宋体" w:hAnsi="Consolas" w:cs="宋体"/>
                <w:color w:val="24292E"/>
                <w:kern w:val="0"/>
                <w:sz w:val="24"/>
                <w:szCs w:val="24"/>
              </w:rPr>
              <w:t>);</w:t>
            </w:r>
          </w:p>
          <w:p w14:paraId="29517542" w14:textId="77777777" w:rsidR="000F043D" w:rsidRDefault="000F043D" w:rsidP="000F043D">
            <w:pPr>
              <w:rPr>
                <w:rFonts w:hint="eastAsia"/>
              </w:rPr>
            </w:pPr>
          </w:p>
        </w:tc>
      </w:tr>
    </w:tbl>
    <w:p w14:paraId="02CF617F" w14:textId="145C1D3A" w:rsidR="000F043D" w:rsidRDefault="000F043D" w:rsidP="000F043D"/>
    <w:p w14:paraId="2CD9EB00" w14:textId="43E36495" w:rsidR="00282566" w:rsidRPr="00282566" w:rsidRDefault="00282566" w:rsidP="009E0ABA">
      <w:pPr>
        <w:pStyle w:val="2"/>
        <w:spacing w:before="0" w:after="0" w:line="400" w:lineRule="exact"/>
        <w:rPr>
          <w:rFonts w:ascii="宋体" w:eastAsia="宋体" w:hAnsi="宋体"/>
          <w:b w:val="0"/>
          <w:sz w:val="24"/>
          <w:szCs w:val="24"/>
        </w:rPr>
      </w:pPr>
      <w:bookmarkStart w:id="11" w:name="_Toc84254048"/>
      <w:r w:rsidRPr="00282566">
        <w:rPr>
          <w:rFonts w:ascii="宋体" w:eastAsia="宋体" w:hAnsi="宋体" w:hint="eastAsia"/>
          <w:b w:val="0"/>
          <w:sz w:val="24"/>
          <w:szCs w:val="24"/>
        </w:rPr>
        <w:t>3</w:t>
      </w:r>
      <w:r w:rsidRPr="00282566">
        <w:rPr>
          <w:rFonts w:ascii="宋体" w:eastAsia="宋体" w:hAnsi="宋体"/>
          <w:b w:val="0"/>
          <w:sz w:val="24"/>
          <w:szCs w:val="24"/>
        </w:rPr>
        <w:t xml:space="preserve">.3  </w:t>
      </w:r>
      <w:r w:rsidRPr="00282566">
        <w:rPr>
          <w:rFonts w:ascii="宋体" w:eastAsia="宋体" w:hAnsi="宋体" w:hint="eastAsia"/>
          <w:b w:val="0"/>
          <w:sz w:val="24"/>
          <w:szCs w:val="24"/>
        </w:rPr>
        <w:t>数据库物理模型</w:t>
      </w:r>
      <w:bookmarkEnd w:id="11"/>
    </w:p>
    <w:p w14:paraId="05968472" w14:textId="13AE3126" w:rsidR="00282566" w:rsidRPr="000F043D" w:rsidRDefault="00282566" w:rsidP="000F04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E8A616" wp14:editId="7B5C0163">
            <wp:extent cx="5934075" cy="4648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0597" w14:textId="303044A8" w:rsidR="00282566" w:rsidRPr="00282566" w:rsidRDefault="00435135" w:rsidP="009E0ABA">
      <w:pPr>
        <w:pStyle w:val="2"/>
        <w:spacing w:before="0" w:after="0" w:line="400" w:lineRule="exact"/>
        <w:rPr>
          <w:rFonts w:ascii="宋体" w:eastAsia="宋体" w:hAnsi="宋体" w:hint="eastAsia"/>
          <w:b w:val="0"/>
          <w:sz w:val="24"/>
          <w:szCs w:val="24"/>
        </w:rPr>
      </w:pPr>
      <w:bookmarkStart w:id="12" w:name="_Toc84254049"/>
      <w:r w:rsidRPr="00B7521F">
        <w:rPr>
          <w:rFonts w:ascii="宋体" w:eastAsia="宋体" w:hAnsi="宋体"/>
          <w:b w:val="0"/>
          <w:sz w:val="24"/>
          <w:szCs w:val="24"/>
        </w:rPr>
        <w:t>3</w:t>
      </w:r>
      <w:r w:rsidRPr="00B7521F">
        <w:rPr>
          <w:rFonts w:ascii="宋体" w:eastAsia="宋体" w:hAnsi="宋体" w:hint="eastAsia"/>
          <w:b w:val="0"/>
          <w:sz w:val="24"/>
          <w:szCs w:val="24"/>
        </w:rPr>
        <w:t>.</w:t>
      </w:r>
      <w:r w:rsidR="00282566">
        <w:rPr>
          <w:rFonts w:ascii="宋体" w:eastAsia="宋体" w:hAnsi="宋体"/>
          <w:b w:val="0"/>
          <w:sz w:val="24"/>
          <w:szCs w:val="24"/>
        </w:rPr>
        <w:t>4</w:t>
      </w:r>
      <w:r w:rsidRPr="00B7521F">
        <w:rPr>
          <w:rFonts w:ascii="宋体" w:eastAsia="宋体" w:hAnsi="宋体"/>
          <w:b w:val="0"/>
          <w:sz w:val="24"/>
          <w:szCs w:val="24"/>
        </w:rPr>
        <w:t xml:space="preserve">  </w:t>
      </w:r>
      <w:r w:rsidRPr="00B7521F">
        <w:rPr>
          <w:rFonts w:ascii="宋体" w:eastAsia="宋体" w:hAnsi="宋体" w:hint="eastAsia"/>
          <w:b w:val="0"/>
          <w:sz w:val="24"/>
          <w:szCs w:val="24"/>
        </w:rPr>
        <w:t>数据库完整性</w:t>
      </w:r>
      <w:r w:rsidR="00375180" w:rsidRPr="00B7521F">
        <w:rPr>
          <w:rFonts w:ascii="宋体" w:eastAsia="宋体" w:hAnsi="宋体" w:hint="eastAsia"/>
          <w:b w:val="0"/>
          <w:sz w:val="24"/>
          <w:szCs w:val="24"/>
        </w:rPr>
        <w:t>（包括触发器等SQL）</w:t>
      </w:r>
      <w:r w:rsidRPr="00B7521F">
        <w:rPr>
          <w:rFonts w:ascii="宋体" w:eastAsia="宋体" w:hAnsi="宋体" w:hint="eastAsia"/>
          <w:b w:val="0"/>
          <w:sz w:val="24"/>
          <w:szCs w:val="24"/>
        </w:rPr>
        <w:t>和规范性（第几范式）分析</w:t>
      </w:r>
      <w:bookmarkEnd w:id="12"/>
    </w:p>
    <w:p w14:paraId="180BAAD8" w14:textId="2AE64EEB" w:rsidR="00282566" w:rsidRPr="00282566" w:rsidRDefault="00282566" w:rsidP="00282566">
      <w:pPr>
        <w:pStyle w:val="3"/>
        <w:spacing w:line="400" w:lineRule="exact"/>
        <w:rPr>
          <w:rFonts w:ascii="宋体" w:eastAsia="宋体" w:hAnsi="宋体"/>
          <w:b w:val="0"/>
          <w:bCs w:val="0"/>
          <w:sz w:val="24"/>
          <w:szCs w:val="24"/>
        </w:rPr>
      </w:pPr>
      <w:bookmarkStart w:id="13" w:name="_Toc84254050"/>
      <w:r w:rsidRPr="00282566">
        <w:rPr>
          <w:rFonts w:ascii="宋体" w:eastAsia="宋体" w:hAnsi="宋体"/>
          <w:b w:val="0"/>
          <w:bCs w:val="0"/>
          <w:sz w:val="24"/>
          <w:szCs w:val="24"/>
        </w:rPr>
        <w:t xml:space="preserve">3.4.1  </w:t>
      </w:r>
      <w:r w:rsidRPr="00282566">
        <w:rPr>
          <w:rFonts w:ascii="宋体" w:eastAsia="宋体" w:hAnsi="宋体" w:hint="eastAsia"/>
          <w:b w:val="0"/>
          <w:bCs w:val="0"/>
          <w:sz w:val="24"/>
          <w:szCs w:val="24"/>
        </w:rPr>
        <w:t>旅客表完整性和规范性</w:t>
      </w:r>
      <w:bookmarkEnd w:id="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134"/>
      </w:tblGrid>
      <w:tr w:rsidR="00282566" w14:paraId="5A27567A" w14:textId="6F0AD062" w:rsidTr="00282566">
        <w:tc>
          <w:tcPr>
            <w:tcW w:w="3218" w:type="dxa"/>
          </w:tcPr>
          <w:p w14:paraId="2273433E" w14:textId="1D9398A1" w:rsidR="00282566" w:rsidRPr="00282566" w:rsidRDefault="00282566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82566">
              <w:rPr>
                <w:rFonts w:ascii="宋体" w:eastAsia="宋体" w:hAnsi="宋体" w:hint="eastAsia"/>
                <w:sz w:val="24"/>
                <w:szCs w:val="24"/>
              </w:rPr>
              <w:t>属性</w:t>
            </w:r>
          </w:p>
        </w:tc>
        <w:tc>
          <w:tcPr>
            <w:tcW w:w="3218" w:type="dxa"/>
          </w:tcPr>
          <w:p w14:paraId="3AE76556" w14:textId="5FE1BA45" w:rsidR="00282566" w:rsidRPr="00282566" w:rsidRDefault="00282566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约束</w:t>
            </w:r>
          </w:p>
        </w:tc>
        <w:tc>
          <w:tcPr>
            <w:tcW w:w="3134" w:type="dxa"/>
          </w:tcPr>
          <w:p w14:paraId="0CE931DF" w14:textId="0280A745" w:rsidR="00282566" w:rsidRDefault="00282566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整性</w:t>
            </w:r>
          </w:p>
        </w:tc>
      </w:tr>
      <w:tr w:rsidR="00282566" w14:paraId="0F5B1A24" w14:textId="692AEBA3" w:rsidTr="00282566">
        <w:tc>
          <w:tcPr>
            <w:tcW w:w="3218" w:type="dxa"/>
          </w:tcPr>
          <w:p w14:paraId="322D760A" w14:textId="614B97AC" w:rsidR="00282566" w:rsidRPr="00282566" w:rsidRDefault="00282566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3218" w:type="dxa"/>
          </w:tcPr>
          <w:p w14:paraId="151630CE" w14:textId="412BAD44" w:rsidR="00282566" w:rsidRPr="00282566" w:rsidRDefault="00282566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2E9EABD3" w14:textId="1B82169B" w:rsidR="00282566" w:rsidRPr="00282566" w:rsidRDefault="00282566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282566" w14:paraId="7D7E67A4" w14:textId="18328ECD" w:rsidTr="00282566">
        <w:tc>
          <w:tcPr>
            <w:tcW w:w="3218" w:type="dxa"/>
          </w:tcPr>
          <w:p w14:paraId="35069F9C" w14:textId="774610EE" w:rsidR="00282566" w:rsidRPr="00282566" w:rsidRDefault="00282566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3218" w:type="dxa"/>
          </w:tcPr>
          <w:p w14:paraId="5A25F6EA" w14:textId="55084471" w:rsidR="00282566" w:rsidRPr="00282566" w:rsidRDefault="00282566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  <w:r w:rsidR="008741FE">
              <w:rPr>
                <w:rFonts w:ascii="宋体" w:eastAsia="宋体" w:hAnsi="宋体" w:hint="eastAsia"/>
                <w:sz w:val="24"/>
                <w:szCs w:val="24"/>
              </w:rPr>
              <w:t>，CHECK</w:t>
            </w:r>
          </w:p>
        </w:tc>
        <w:tc>
          <w:tcPr>
            <w:tcW w:w="3134" w:type="dxa"/>
          </w:tcPr>
          <w:p w14:paraId="669D1D72" w14:textId="085C5258" w:rsidR="00282566" w:rsidRPr="00282566" w:rsidRDefault="00282566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282566" w14:paraId="74F0D31E" w14:textId="347F897D" w:rsidTr="00282566">
        <w:tc>
          <w:tcPr>
            <w:tcW w:w="3218" w:type="dxa"/>
          </w:tcPr>
          <w:p w14:paraId="755AE959" w14:textId="4161AAD2" w:rsidR="00282566" w:rsidRPr="00282566" w:rsidRDefault="008741FE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3218" w:type="dxa"/>
          </w:tcPr>
          <w:p w14:paraId="3BB6F564" w14:textId="19D37431" w:rsidR="00282566" w:rsidRPr="00282566" w:rsidRDefault="008741FE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1BCA498B" w14:textId="33F4994D" w:rsidR="00282566" w:rsidRPr="00282566" w:rsidRDefault="008741FE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8741FE" w14:paraId="3F1F5F6C" w14:textId="77777777" w:rsidTr="00282566">
        <w:tc>
          <w:tcPr>
            <w:tcW w:w="3218" w:type="dxa"/>
          </w:tcPr>
          <w:p w14:paraId="69B47A72" w14:textId="653274DE" w:rsidR="008741FE" w:rsidRDefault="008741FE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3218" w:type="dxa"/>
          </w:tcPr>
          <w:p w14:paraId="4BCA5BA1" w14:textId="00B0C967" w:rsidR="008741FE" w:rsidRDefault="008741FE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2D29FEC4" w14:textId="005EEC56" w:rsidR="008741FE" w:rsidRDefault="008741FE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8741FE" w14:paraId="3AA95AA6" w14:textId="77777777" w:rsidTr="00282566">
        <w:tc>
          <w:tcPr>
            <w:tcW w:w="3218" w:type="dxa"/>
          </w:tcPr>
          <w:p w14:paraId="56E56DF6" w14:textId="23789160" w:rsidR="008741FE" w:rsidRDefault="008741FE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用户ID</w:t>
            </w:r>
          </w:p>
        </w:tc>
        <w:tc>
          <w:tcPr>
            <w:tcW w:w="3218" w:type="dxa"/>
          </w:tcPr>
          <w:p w14:paraId="3AB85BBF" w14:textId="3014B26B" w:rsidR="008741FE" w:rsidRDefault="008741FE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  <w:tc>
          <w:tcPr>
            <w:tcW w:w="3134" w:type="dxa"/>
          </w:tcPr>
          <w:p w14:paraId="4DA47F02" w14:textId="5D3E28DC" w:rsidR="008741FE" w:rsidRDefault="008741FE" w:rsidP="0028256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体完整性</w:t>
            </w:r>
          </w:p>
        </w:tc>
      </w:tr>
      <w:tr w:rsidR="00E7499D" w14:paraId="1BB4BCB4" w14:textId="77777777" w:rsidTr="0012017D">
        <w:tc>
          <w:tcPr>
            <w:tcW w:w="9570" w:type="dxa"/>
            <w:gridSpan w:val="3"/>
          </w:tcPr>
          <w:p w14:paraId="27986057" w14:textId="77777777" w:rsidR="00E7499D" w:rsidRPr="008741FE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741FE">
              <w:rPr>
                <w:rFonts w:ascii="宋体" w:eastAsia="宋体" w:hAnsi="宋体" w:hint="eastAsia"/>
                <w:sz w:val="24"/>
                <w:szCs w:val="24"/>
              </w:rPr>
              <w:t>规范性</w:t>
            </w:r>
          </w:p>
        </w:tc>
      </w:tr>
      <w:tr w:rsidR="00E7499D" w14:paraId="5259F139" w14:textId="77777777" w:rsidTr="0012017D">
        <w:tc>
          <w:tcPr>
            <w:tcW w:w="9570" w:type="dxa"/>
            <w:gridSpan w:val="3"/>
          </w:tcPr>
          <w:p w14:paraId="7FB809B9" w14:textId="77777777" w:rsidR="00E7499D" w:rsidRPr="008741FE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741FE">
              <w:rPr>
                <w:rFonts w:ascii="宋体" w:eastAsia="宋体" w:hAnsi="宋体" w:hint="eastAsia"/>
                <w:sz w:val="24"/>
                <w:szCs w:val="24"/>
              </w:rPr>
              <w:t>满足第一范式，存在性别和身份证的某种联系，但是在应用时候性别作为个人信息可以减少逻辑计算。更加直观，所以无需拆分</w:t>
            </w:r>
          </w:p>
        </w:tc>
      </w:tr>
    </w:tbl>
    <w:p w14:paraId="606E4FD5" w14:textId="0720FFC7" w:rsidR="00282566" w:rsidRPr="00E7499D" w:rsidRDefault="00282566" w:rsidP="00282566"/>
    <w:p w14:paraId="18012EEA" w14:textId="77777777" w:rsidR="008741FE" w:rsidRPr="008741FE" w:rsidRDefault="008741FE" w:rsidP="00282566">
      <w:pPr>
        <w:rPr>
          <w:rFonts w:hint="eastAsia"/>
        </w:rPr>
      </w:pPr>
    </w:p>
    <w:p w14:paraId="1C1BE8BD" w14:textId="7F649425" w:rsidR="008741FE" w:rsidRPr="00282566" w:rsidRDefault="008741FE" w:rsidP="008741FE">
      <w:pPr>
        <w:pStyle w:val="3"/>
        <w:spacing w:line="400" w:lineRule="exact"/>
        <w:rPr>
          <w:rFonts w:ascii="宋体" w:eastAsia="宋体" w:hAnsi="宋体"/>
          <w:b w:val="0"/>
          <w:bCs w:val="0"/>
          <w:sz w:val="24"/>
          <w:szCs w:val="24"/>
        </w:rPr>
      </w:pPr>
      <w:bookmarkStart w:id="14" w:name="_Toc84254051"/>
      <w:r w:rsidRPr="00282566">
        <w:rPr>
          <w:rFonts w:ascii="宋体" w:eastAsia="宋体" w:hAnsi="宋体"/>
          <w:b w:val="0"/>
          <w:bCs w:val="0"/>
          <w:sz w:val="24"/>
          <w:szCs w:val="24"/>
        </w:rPr>
        <w:t>3.4.</w:t>
      </w:r>
      <w:r>
        <w:rPr>
          <w:rFonts w:ascii="宋体" w:eastAsia="宋体" w:hAnsi="宋体"/>
          <w:b w:val="0"/>
          <w:bCs w:val="0"/>
          <w:sz w:val="24"/>
          <w:szCs w:val="24"/>
        </w:rPr>
        <w:t>2</w:t>
      </w:r>
      <w:r w:rsidRPr="00282566">
        <w:rPr>
          <w:rFonts w:ascii="宋体" w:eastAsia="宋体" w:hAnsi="宋体"/>
          <w:b w:val="0"/>
          <w:bCs w:val="0"/>
          <w:sz w:val="24"/>
          <w:szCs w:val="24"/>
        </w:rPr>
        <w:t xml:space="preserve"> 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旅行社</w:t>
      </w:r>
      <w:r w:rsidRPr="00282566">
        <w:rPr>
          <w:rFonts w:ascii="宋体" w:eastAsia="宋体" w:hAnsi="宋体" w:hint="eastAsia"/>
          <w:b w:val="0"/>
          <w:bCs w:val="0"/>
          <w:sz w:val="24"/>
          <w:szCs w:val="24"/>
        </w:rPr>
        <w:t>表完整性和规范性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134"/>
      </w:tblGrid>
      <w:tr w:rsidR="008741FE" w14:paraId="5922E426" w14:textId="77777777" w:rsidTr="0012017D">
        <w:tc>
          <w:tcPr>
            <w:tcW w:w="3218" w:type="dxa"/>
          </w:tcPr>
          <w:p w14:paraId="5A9442B6" w14:textId="77777777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82566">
              <w:rPr>
                <w:rFonts w:ascii="宋体" w:eastAsia="宋体" w:hAnsi="宋体" w:hint="eastAsia"/>
                <w:sz w:val="24"/>
                <w:szCs w:val="24"/>
              </w:rPr>
              <w:t>属性</w:t>
            </w:r>
          </w:p>
        </w:tc>
        <w:tc>
          <w:tcPr>
            <w:tcW w:w="3218" w:type="dxa"/>
          </w:tcPr>
          <w:p w14:paraId="04D0244D" w14:textId="77777777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约束</w:t>
            </w:r>
          </w:p>
        </w:tc>
        <w:tc>
          <w:tcPr>
            <w:tcW w:w="3134" w:type="dxa"/>
          </w:tcPr>
          <w:p w14:paraId="400D4BD4" w14:textId="77777777" w:rsidR="008741FE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整性</w:t>
            </w:r>
          </w:p>
        </w:tc>
      </w:tr>
      <w:tr w:rsidR="008741FE" w:rsidRPr="00282566" w14:paraId="4AB5367C" w14:textId="77777777" w:rsidTr="0012017D">
        <w:tc>
          <w:tcPr>
            <w:tcW w:w="3218" w:type="dxa"/>
          </w:tcPr>
          <w:p w14:paraId="2A97615E" w14:textId="2FCDD67B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账号ID</w:t>
            </w:r>
          </w:p>
        </w:tc>
        <w:tc>
          <w:tcPr>
            <w:tcW w:w="3218" w:type="dxa"/>
          </w:tcPr>
          <w:p w14:paraId="0C7F2BA4" w14:textId="0857EA62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  <w:tc>
          <w:tcPr>
            <w:tcW w:w="3134" w:type="dxa"/>
          </w:tcPr>
          <w:p w14:paraId="05B9F9EA" w14:textId="0AA4C817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体完整性</w:t>
            </w:r>
          </w:p>
        </w:tc>
      </w:tr>
      <w:tr w:rsidR="008741FE" w:rsidRPr="00282566" w14:paraId="0CC77A2D" w14:textId="77777777" w:rsidTr="0012017D">
        <w:tc>
          <w:tcPr>
            <w:tcW w:w="3218" w:type="dxa"/>
          </w:tcPr>
          <w:p w14:paraId="24F820E5" w14:textId="2FC63D3E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简介</w:t>
            </w:r>
          </w:p>
        </w:tc>
        <w:tc>
          <w:tcPr>
            <w:tcW w:w="3218" w:type="dxa"/>
          </w:tcPr>
          <w:p w14:paraId="5E12AF9B" w14:textId="2B929A7B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0DE7B2EA" w14:textId="77777777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8741FE" w:rsidRPr="00282566" w14:paraId="041CA380" w14:textId="77777777" w:rsidTr="0012017D">
        <w:tc>
          <w:tcPr>
            <w:tcW w:w="3218" w:type="dxa"/>
          </w:tcPr>
          <w:p w14:paraId="5BA6C88B" w14:textId="176AE879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片链接</w:t>
            </w:r>
          </w:p>
        </w:tc>
        <w:tc>
          <w:tcPr>
            <w:tcW w:w="3218" w:type="dxa"/>
          </w:tcPr>
          <w:p w14:paraId="28685F2E" w14:textId="77777777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471823A7" w14:textId="77777777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8741FE" w14:paraId="0267E8E0" w14:textId="77777777" w:rsidTr="0012017D">
        <w:tc>
          <w:tcPr>
            <w:tcW w:w="3218" w:type="dxa"/>
          </w:tcPr>
          <w:p w14:paraId="59B91334" w14:textId="6A1A65B4" w:rsidR="008741FE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3218" w:type="dxa"/>
          </w:tcPr>
          <w:p w14:paraId="2C22AA74" w14:textId="77777777" w:rsidR="008741FE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48F1E195" w14:textId="77777777" w:rsidR="008741FE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8741FE" w14:paraId="539771C3" w14:textId="77777777" w:rsidTr="0012017D">
        <w:tc>
          <w:tcPr>
            <w:tcW w:w="3218" w:type="dxa"/>
          </w:tcPr>
          <w:p w14:paraId="0732DD70" w14:textId="3FA69ABE" w:rsidR="008741FE" w:rsidRDefault="008741FE" w:rsidP="008741F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3218" w:type="dxa"/>
          </w:tcPr>
          <w:p w14:paraId="4565CF81" w14:textId="62F5645B" w:rsidR="008741FE" w:rsidRDefault="008741FE" w:rsidP="008741F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6DD65C15" w14:textId="7B17E0C7" w:rsidR="008741FE" w:rsidRDefault="008741FE" w:rsidP="008741F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BB0B9E" w:rsidRPr="008741FE" w14:paraId="4F83DC24" w14:textId="77777777" w:rsidTr="0012017D">
        <w:tc>
          <w:tcPr>
            <w:tcW w:w="9570" w:type="dxa"/>
            <w:gridSpan w:val="3"/>
          </w:tcPr>
          <w:p w14:paraId="54E4259D" w14:textId="77777777" w:rsidR="00BB0B9E" w:rsidRPr="008741FE" w:rsidRDefault="00BB0B9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741FE">
              <w:rPr>
                <w:rFonts w:ascii="宋体" w:eastAsia="宋体" w:hAnsi="宋体" w:hint="eastAsia"/>
                <w:sz w:val="24"/>
                <w:szCs w:val="24"/>
              </w:rPr>
              <w:t>规范性</w:t>
            </w:r>
          </w:p>
        </w:tc>
      </w:tr>
      <w:tr w:rsidR="00BB0B9E" w:rsidRPr="008741FE" w14:paraId="101560C6" w14:textId="77777777" w:rsidTr="0012017D">
        <w:tc>
          <w:tcPr>
            <w:tcW w:w="9570" w:type="dxa"/>
            <w:gridSpan w:val="3"/>
          </w:tcPr>
          <w:p w14:paraId="10A11E55" w14:textId="3213A208" w:rsidR="00BB0B9E" w:rsidRPr="008741FE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满足第三范式，非主属性全不依赖于非主属性，消除了传递依赖</w:t>
            </w:r>
          </w:p>
        </w:tc>
      </w:tr>
    </w:tbl>
    <w:p w14:paraId="3D3530F4" w14:textId="758B478F" w:rsidR="008741FE" w:rsidRPr="00BB0B9E" w:rsidRDefault="008741FE" w:rsidP="00282566"/>
    <w:p w14:paraId="049A4309" w14:textId="0ACB00C7" w:rsidR="008741FE" w:rsidRPr="00282566" w:rsidRDefault="008741FE" w:rsidP="008741FE">
      <w:pPr>
        <w:pStyle w:val="3"/>
        <w:spacing w:line="400" w:lineRule="exact"/>
        <w:rPr>
          <w:rFonts w:ascii="宋体" w:eastAsia="宋体" w:hAnsi="宋体"/>
          <w:b w:val="0"/>
          <w:bCs w:val="0"/>
          <w:sz w:val="24"/>
          <w:szCs w:val="24"/>
        </w:rPr>
      </w:pPr>
      <w:bookmarkStart w:id="15" w:name="_Toc84254052"/>
      <w:r w:rsidRPr="00282566">
        <w:rPr>
          <w:rFonts w:ascii="宋体" w:eastAsia="宋体" w:hAnsi="宋体"/>
          <w:b w:val="0"/>
          <w:bCs w:val="0"/>
          <w:sz w:val="24"/>
          <w:szCs w:val="24"/>
        </w:rPr>
        <w:t>3.4.</w:t>
      </w:r>
      <w:r>
        <w:rPr>
          <w:rFonts w:ascii="宋体" w:eastAsia="宋体" w:hAnsi="宋体"/>
          <w:b w:val="0"/>
          <w:bCs w:val="0"/>
          <w:sz w:val="24"/>
          <w:szCs w:val="24"/>
        </w:rPr>
        <w:t>3</w:t>
      </w:r>
      <w:r w:rsidR="00E7499D">
        <w:rPr>
          <w:rFonts w:ascii="宋体" w:eastAsia="宋体" w:hAnsi="宋体"/>
          <w:b w:val="0"/>
          <w:bCs w:val="0"/>
          <w:sz w:val="24"/>
          <w:szCs w:val="24"/>
        </w:rPr>
        <w:t xml:space="preserve">  </w:t>
      </w:r>
      <w:r w:rsidR="00E7499D" w:rsidRPr="00BB6EB4">
        <w:rPr>
          <w:rFonts w:ascii="宋体" w:eastAsia="宋体" w:hAnsi="宋体" w:hint="eastAsia"/>
          <w:b w:val="0"/>
          <w:bCs w:val="0"/>
          <w:sz w:val="24"/>
          <w:szCs w:val="24"/>
        </w:rPr>
        <w:t>旅客-旅行社-航班关系表</w:t>
      </w:r>
      <w:r w:rsidRPr="00282566">
        <w:rPr>
          <w:rFonts w:ascii="宋体" w:eastAsia="宋体" w:hAnsi="宋体" w:hint="eastAsia"/>
          <w:b w:val="0"/>
          <w:bCs w:val="0"/>
          <w:sz w:val="24"/>
          <w:szCs w:val="24"/>
        </w:rPr>
        <w:t>完整性和规范性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134"/>
      </w:tblGrid>
      <w:tr w:rsidR="008741FE" w14:paraId="6614F5BE" w14:textId="77777777" w:rsidTr="0012017D">
        <w:tc>
          <w:tcPr>
            <w:tcW w:w="3218" w:type="dxa"/>
          </w:tcPr>
          <w:p w14:paraId="69767313" w14:textId="77777777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82566">
              <w:rPr>
                <w:rFonts w:ascii="宋体" w:eastAsia="宋体" w:hAnsi="宋体" w:hint="eastAsia"/>
                <w:sz w:val="24"/>
                <w:szCs w:val="24"/>
              </w:rPr>
              <w:t>属性</w:t>
            </w:r>
          </w:p>
        </w:tc>
        <w:tc>
          <w:tcPr>
            <w:tcW w:w="3218" w:type="dxa"/>
          </w:tcPr>
          <w:p w14:paraId="00299B8A" w14:textId="77777777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约束</w:t>
            </w:r>
          </w:p>
        </w:tc>
        <w:tc>
          <w:tcPr>
            <w:tcW w:w="3134" w:type="dxa"/>
          </w:tcPr>
          <w:p w14:paraId="5740A55E" w14:textId="77777777" w:rsidR="008741FE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整性</w:t>
            </w:r>
          </w:p>
        </w:tc>
      </w:tr>
      <w:tr w:rsidR="008741FE" w:rsidRPr="00282566" w14:paraId="594AF864" w14:textId="77777777" w:rsidTr="0012017D">
        <w:tc>
          <w:tcPr>
            <w:tcW w:w="3218" w:type="dxa"/>
          </w:tcPr>
          <w:p w14:paraId="4D246625" w14:textId="15917E64" w:rsidR="008741FE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3218" w:type="dxa"/>
          </w:tcPr>
          <w:p w14:paraId="086F7768" w14:textId="77777777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  <w:tc>
          <w:tcPr>
            <w:tcW w:w="3134" w:type="dxa"/>
          </w:tcPr>
          <w:p w14:paraId="37447BB7" w14:textId="77777777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体完整性</w:t>
            </w:r>
          </w:p>
        </w:tc>
      </w:tr>
      <w:tr w:rsidR="008741FE" w:rsidRPr="00282566" w14:paraId="423D12C6" w14:textId="77777777" w:rsidTr="0012017D">
        <w:tc>
          <w:tcPr>
            <w:tcW w:w="3218" w:type="dxa"/>
          </w:tcPr>
          <w:p w14:paraId="2C27F729" w14:textId="607213A6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航线ID</w:t>
            </w:r>
          </w:p>
        </w:tc>
        <w:tc>
          <w:tcPr>
            <w:tcW w:w="3218" w:type="dxa"/>
          </w:tcPr>
          <w:p w14:paraId="1441A9C7" w14:textId="56CEA027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OREIGN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  <w:tc>
          <w:tcPr>
            <w:tcW w:w="3134" w:type="dxa"/>
          </w:tcPr>
          <w:p w14:paraId="361AEE84" w14:textId="0D236C15" w:rsidR="008741FE" w:rsidRPr="00282566" w:rsidRDefault="008741FE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照完整性</w:t>
            </w:r>
          </w:p>
        </w:tc>
      </w:tr>
      <w:tr w:rsidR="008741FE" w:rsidRPr="00282566" w14:paraId="738F0AB4" w14:textId="77777777" w:rsidTr="0012017D">
        <w:tc>
          <w:tcPr>
            <w:tcW w:w="3218" w:type="dxa"/>
          </w:tcPr>
          <w:p w14:paraId="3C060115" w14:textId="77BA2F01" w:rsidR="008741FE" w:rsidRPr="00282566" w:rsidRDefault="00E7499D" w:rsidP="008741F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3218" w:type="dxa"/>
          </w:tcPr>
          <w:p w14:paraId="4D646396" w14:textId="29540556" w:rsidR="008741FE" w:rsidRPr="00282566" w:rsidRDefault="008741FE" w:rsidP="008741F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OREIGN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  <w:tc>
          <w:tcPr>
            <w:tcW w:w="3134" w:type="dxa"/>
          </w:tcPr>
          <w:p w14:paraId="1F4D4CFB" w14:textId="795781DC" w:rsidR="008741FE" w:rsidRPr="00282566" w:rsidRDefault="008741FE" w:rsidP="008741F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照完整性</w:t>
            </w:r>
          </w:p>
        </w:tc>
      </w:tr>
      <w:tr w:rsidR="00E7499D" w:rsidRPr="00282566" w14:paraId="5525E108" w14:textId="77777777" w:rsidTr="0012017D">
        <w:tc>
          <w:tcPr>
            <w:tcW w:w="3218" w:type="dxa"/>
          </w:tcPr>
          <w:p w14:paraId="06F751B8" w14:textId="5BB316FF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账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3218" w:type="dxa"/>
          </w:tcPr>
          <w:p w14:paraId="5906C5FA" w14:textId="1B38C478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OREIGN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  <w:tc>
          <w:tcPr>
            <w:tcW w:w="3134" w:type="dxa"/>
          </w:tcPr>
          <w:p w14:paraId="73E5E242" w14:textId="6BD5F666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照完整性</w:t>
            </w:r>
          </w:p>
        </w:tc>
      </w:tr>
      <w:tr w:rsidR="00E7499D" w14:paraId="0B134888" w14:textId="77777777" w:rsidTr="0012017D">
        <w:tc>
          <w:tcPr>
            <w:tcW w:w="3218" w:type="dxa"/>
          </w:tcPr>
          <w:p w14:paraId="519A8D35" w14:textId="414B4FAA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目的地</w:t>
            </w:r>
          </w:p>
        </w:tc>
        <w:tc>
          <w:tcPr>
            <w:tcW w:w="3218" w:type="dxa"/>
          </w:tcPr>
          <w:p w14:paraId="312800CC" w14:textId="77777777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66B36414" w14:textId="77777777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E7499D" w14:paraId="14F8C7AB" w14:textId="77777777" w:rsidTr="0012017D">
        <w:tc>
          <w:tcPr>
            <w:tcW w:w="3218" w:type="dxa"/>
          </w:tcPr>
          <w:p w14:paraId="7DD24725" w14:textId="1B0C27CB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发地</w:t>
            </w:r>
          </w:p>
        </w:tc>
        <w:tc>
          <w:tcPr>
            <w:tcW w:w="3218" w:type="dxa"/>
          </w:tcPr>
          <w:p w14:paraId="07004A0F" w14:textId="77777777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3125DF6B" w14:textId="77777777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E7499D" w14:paraId="461CA9A3" w14:textId="77777777" w:rsidTr="0012017D">
        <w:tc>
          <w:tcPr>
            <w:tcW w:w="3218" w:type="dxa"/>
          </w:tcPr>
          <w:p w14:paraId="774D3FB3" w14:textId="4B404921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航班要求</w:t>
            </w:r>
          </w:p>
        </w:tc>
        <w:tc>
          <w:tcPr>
            <w:tcW w:w="3218" w:type="dxa"/>
          </w:tcPr>
          <w:p w14:paraId="6991C01E" w14:textId="1EE951C5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1784361D" w14:textId="77F2AC09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E7499D" w14:paraId="4FC6FAD5" w14:textId="77777777" w:rsidTr="0012017D">
        <w:tc>
          <w:tcPr>
            <w:tcW w:w="3218" w:type="dxa"/>
          </w:tcPr>
          <w:p w14:paraId="731C799C" w14:textId="693FF8C0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行时间</w:t>
            </w:r>
          </w:p>
        </w:tc>
        <w:tc>
          <w:tcPr>
            <w:tcW w:w="3218" w:type="dxa"/>
          </w:tcPr>
          <w:p w14:paraId="26724757" w14:textId="38407EC1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09279D37" w14:textId="1D4B891C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E7499D" w14:paraId="175696F1" w14:textId="77777777" w:rsidTr="0012017D">
        <w:tc>
          <w:tcPr>
            <w:tcW w:w="3218" w:type="dxa"/>
          </w:tcPr>
          <w:p w14:paraId="1D6F0CE8" w14:textId="07BFD2E0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已支付尾款</w:t>
            </w:r>
          </w:p>
        </w:tc>
        <w:tc>
          <w:tcPr>
            <w:tcW w:w="3218" w:type="dxa"/>
          </w:tcPr>
          <w:p w14:paraId="484EE511" w14:textId="3C2C274C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15B68D47" w14:textId="04EC70EB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E7499D" w14:paraId="5C1EE537" w14:textId="77777777" w:rsidTr="0012017D">
        <w:tc>
          <w:tcPr>
            <w:tcW w:w="3218" w:type="dxa"/>
          </w:tcPr>
          <w:p w14:paraId="75A68CE2" w14:textId="3353251B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已支付预定金</w:t>
            </w:r>
          </w:p>
        </w:tc>
        <w:tc>
          <w:tcPr>
            <w:tcW w:w="3218" w:type="dxa"/>
          </w:tcPr>
          <w:p w14:paraId="1177B6A3" w14:textId="3EA77142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38A63A7F" w14:textId="38B0B456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E7499D" w:rsidRPr="008741FE" w14:paraId="03CF5EB0" w14:textId="77777777" w:rsidTr="0012017D">
        <w:tc>
          <w:tcPr>
            <w:tcW w:w="9570" w:type="dxa"/>
            <w:gridSpan w:val="3"/>
          </w:tcPr>
          <w:p w14:paraId="327313E7" w14:textId="77777777" w:rsidR="00E7499D" w:rsidRPr="008741FE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741FE">
              <w:rPr>
                <w:rFonts w:ascii="宋体" w:eastAsia="宋体" w:hAnsi="宋体" w:hint="eastAsia"/>
                <w:sz w:val="24"/>
                <w:szCs w:val="24"/>
              </w:rPr>
              <w:t>规范性</w:t>
            </w:r>
          </w:p>
        </w:tc>
      </w:tr>
      <w:tr w:rsidR="00E7499D" w:rsidRPr="008741FE" w14:paraId="7B12C34D" w14:textId="77777777" w:rsidTr="0012017D">
        <w:tc>
          <w:tcPr>
            <w:tcW w:w="9570" w:type="dxa"/>
            <w:gridSpan w:val="3"/>
          </w:tcPr>
          <w:p w14:paraId="45702A47" w14:textId="77777777" w:rsidR="00E7499D" w:rsidRPr="008741FE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满足第三范式，非主属性全不依赖于非主属性，消除了传递依赖</w:t>
            </w:r>
          </w:p>
        </w:tc>
      </w:tr>
    </w:tbl>
    <w:p w14:paraId="7B451F4C" w14:textId="19DB5530" w:rsidR="008741FE" w:rsidRDefault="008741FE" w:rsidP="00282566"/>
    <w:p w14:paraId="4E0C92ED" w14:textId="291EFE01" w:rsidR="00E7499D" w:rsidRPr="00282566" w:rsidRDefault="00E7499D" w:rsidP="00E7499D">
      <w:pPr>
        <w:pStyle w:val="3"/>
        <w:spacing w:line="400" w:lineRule="exact"/>
        <w:rPr>
          <w:rFonts w:ascii="宋体" w:eastAsia="宋体" w:hAnsi="宋体"/>
          <w:b w:val="0"/>
          <w:bCs w:val="0"/>
          <w:sz w:val="24"/>
          <w:szCs w:val="24"/>
        </w:rPr>
      </w:pPr>
      <w:bookmarkStart w:id="16" w:name="_Toc84254053"/>
      <w:r w:rsidRPr="00282566">
        <w:rPr>
          <w:rFonts w:ascii="宋体" w:eastAsia="宋体" w:hAnsi="宋体"/>
          <w:b w:val="0"/>
          <w:bCs w:val="0"/>
          <w:sz w:val="24"/>
          <w:szCs w:val="24"/>
        </w:rPr>
        <w:t>3.4.</w:t>
      </w:r>
      <w:r>
        <w:rPr>
          <w:rFonts w:ascii="宋体" w:eastAsia="宋体" w:hAnsi="宋体"/>
          <w:b w:val="0"/>
          <w:bCs w:val="0"/>
          <w:sz w:val="24"/>
          <w:szCs w:val="24"/>
        </w:rPr>
        <w:t>4</w:t>
      </w:r>
      <w:r w:rsidRPr="00282566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航班</w:t>
      </w:r>
      <w:r w:rsidRPr="00282566">
        <w:rPr>
          <w:rFonts w:ascii="宋体" w:eastAsia="宋体" w:hAnsi="宋体" w:hint="eastAsia"/>
          <w:b w:val="0"/>
          <w:bCs w:val="0"/>
          <w:sz w:val="24"/>
          <w:szCs w:val="24"/>
        </w:rPr>
        <w:t>表完整性和规范性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134"/>
      </w:tblGrid>
      <w:tr w:rsidR="00E7499D" w14:paraId="42FCF7AB" w14:textId="77777777" w:rsidTr="0012017D">
        <w:tc>
          <w:tcPr>
            <w:tcW w:w="3218" w:type="dxa"/>
          </w:tcPr>
          <w:p w14:paraId="5E3434AD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82566">
              <w:rPr>
                <w:rFonts w:ascii="宋体" w:eastAsia="宋体" w:hAnsi="宋体" w:hint="eastAsia"/>
                <w:sz w:val="24"/>
                <w:szCs w:val="24"/>
              </w:rPr>
              <w:t>属性</w:t>
            </w:r>
          </w:p>
        </w:tc>
        <w:tc>
          <w:tcPr>
            <w:tcW w:w="3218" w:type="dxa"/>
          </w:tcPr>
          <w:p w14:paraId="13D5C451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约束</w:t>
            </w:r>
          </w:p>
        </w:tc>
        <w:tc>
          <w:tcPr>
            <w:tcW w:w="3134" w:type="dxa"/>
          </w:tcPr>
          <w:p w14:paraId="0AD90762" w14:textId="77777777" w:rsidR="00E7499D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整性</w:t>
            </w:r>
          </w:p>
        </w:tc>
      </w:tr>
      <w:tr w:rsidR="00E7499D" w:rsidRPr="00282566" w14:paraId="118B4822" w14:textId="77777777" w:rsidTr="0012017D">
        <w:tc>
          <w:tcPr>
            <w:tcW w:w="3218" w:type="dxa"/>
          </w:tcPr>
          <w:p w14:paraId="7DB63661" w14:textId="616A807F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航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3218" w:type="dxa"/>
          </w:tcPr>
          <w:p w14:paraId="52513095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  <w:tc>
          <w:tcPr>
            <w:tcW w:w="3134" w:type="dxa"/>
          </w:tcPr>
          <w:p w14:paraId="0FC19C06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体完整性</w:t>
            </w:r>
          </w:p>
        </w:tc>
      </w:tr>
      <w:tr w:rsidR="00E7499D" w:rsidRPr="00282566" w14:paraId="1FCA8809" w14:textId="77777777" w:rsidTr="0012017D">
        <w:tc>
          <w:tcPr>
            <w:tcW w:w="3218" w:type="dxa"/>
          </w:tcPr>
          <w:p w14:paraId="275AEB70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航线ID</w:t>
            </w:r>
          </w:p>
        </w:tc>
        <w:tc>
          <w:tcPr>
            <w:tcW w:w="3218" w:type="dxa"/>
          </w:tcPr>
          <w:p w14:paraId="6606EC2C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OREIGN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  <w:tc>
          <w:tcPr>
            <w:tcW w:w="3134" w:type="dxa"/>
          </w:tcPr>
          <w:p w14:paraId="329F2E93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照完整性</w:t>
            </w:r>
          </w:p>
        </w:tc>
      </w:tr>
      <w:tr w:rsidR="00E7499D" w:rsidRPr="00282566" w14:paraId="2CC8F27C" w14:textId="77777777" w:rsidTr="0012017D">
        <w:tc>
          <w:tcPr>
            <w:tcW w:w="3218" w:type="dxa"/>
          </w:tcPr>
          <w:p w14:paraId="37D17173" w14:textId="502BEB1C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飞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3218" w:type="dxa"/>
          </w:tcPr>
          <w:p w14:paraId="78FA1ABF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OREIGN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  <w:tc>
          <w:tcPr>
            <w:tcW w:w="3134" w:type="dxa"/>
          </w:tcPr>
          <w:p w14:paraId="2DE106A7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照完整性</w:t>
            </w:r>
          </w:p>
        </w:tc>
      </w:tr>
      <w:tr w:rsidR="00E7499D" w14:paraId="6E34DBCB" w14:textId="77777777" w:rsidTr="0012017D">
        <w:tc>
          <w:tcPr>
            <w:tcW w:w="3218" w:type="dxa"/>
          </w:tcPr>
          <w:p w14:paraId="131C1C5A" w14:textId="6F3C4122" w:rsidR="00E7499D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发时间</w:t>
            </w:r>
          </w:p>
        </w:tc>
        <w:tc>
          <w:tcPr>
            <w:tcW w:w="3218" w:type="dxa"/>
          </w:tcPr>
          <w:p w14:paraId="3878592D" w14:textId="77777777" w:rsidR="00E7499D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7C01DAD3" w14:textId="77777777" w:rsidR="00E7499D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E7499D" w14:paraId="23AB5C55" w14:textId="77777777" w:rsidTr="0012017D">
        <w:tc>
          <w:tcPr>
            <w:tcW w:w="3218" w:type="dxa"/>
          </w:tcPr>
          <w:p w14:paraId="7CE0E06C" w14:textId="0D530E35" w:rsidR="00E7499D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头等舱预定数</w:t>
            </w:r>
          </w:p>
        </w:tc>
        <w:tc>
          <w:tcPr>
            <w:tcW w:w="3218" w:type="dxa"/>
          </w:tcPr>
          <w:p w14:paraId="5A0E7BCE" w14:textId="77777777" w:rsidR="00E7499D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78B06F51" w14:textId="77777777" w:rsidR="00E7499D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E7499D" w14:paraId="6223B27B" w14:textId="77777777" w:rsidTr="0012017D">
        <w:tc>
          <w:tcPr>
            <w:tcW w:w="3218" w:type="dxa"/>
          </w:tcPr>
          <w:p w14:paraId="0001DD8F" w14:textId="7151B475" w:rsidR="00E7499D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舱预定数</w:t>
            </w:r>
          </w:p>
        </w:tc>
        <w:tc>
          <w:tcPr>
            <w:tcW w:w="3218" w:type="dxa"/>
          </w:tcPr>
          <w:p w14:paraId="629D5EA9" w14:textId="77777777" w:rsidR="00E7499D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4A455D93" w14:textId="77777777" w:rsidR="00E7499D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E7499D" w:rsidRPr="008741FE" w14:paraId="365FADF9" w14:textId="77777777" w:rsidTr="0012017D">
        <w:tc>
          <w:tcPr>
            <w:tcW w:w="9570" w:type="dxa"/>
            <w:gridSpan w:val="3"/>
          </w:tcPr>
          <w:p w14:paraId="7EEBC7DF" w14:textId="77777777" w:rsidR="00E7499D" w:rsidRPr="008741FE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741FE">
              <w:rPr>
                <w:rFonts w:ascii="宋体" w:eastAsia="宋体" w:hAnsi="宋体" w:hint="eastAsia"/>
                <w:sz w:val="24"/>
                <w:szCs w:val="24"/>
              </w:rPr>
              <w:t>规范性</w:t>
            </w:r>
          </w:p>
        </w:tc>
      </w:tr>
      <w:tr w:rsidR="00E7499D" w:rsidRPr="008741FE" w14:paraId="544B98F4" w14:textId="77777777" w:rsidTr="0012017D">
        <w:tc>
          <w:tcPr>
            <w:tcW w:w="9570" w:type="dxa"/>
            <w:gridSpan w:val="3"/>
          </w:tcPr>
          <w:p w14:paraId="0FA1FBF5" w14:textId="77777777" w:rsidR="00E7499D" w:rsidRPr="008741FE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满足第三范式，非主属性全不依赖于非主属性，消除了传递依赖</w:t>
            </w:r>
          </w:p>
        </w:tc>
      </w:tr>
    </w:tbl>
    <w:p w14:paraId="0E5FE1CA" w14:textId="6684E3B6" w:rsidR="00E7499D" w:rsidRDefault="00E7499D" w:rsidP="00282566"/>
    <w:p w14:paraId="276314B2" w14:textId="663E5F59" w:rsidR="00E7499D" w:rsidRPr="00282566" w:rsidRDefault="00E7499D" w:rsidP="00E7499D">
      <w:pPr>
        <w:pStyle w:val="3"/>
        <w:spacing w:line="400" w:lineRule="exact"/>
        <w:rPr>
          <w:rFonts w:ascii="宋体" w:eastAsia="宋体" w:hAnsi="宋体"/>
          <w:b w:val="0"/>
          <w:bCs w:val="0"/>
          <w:sz w:val="24"/>
          <w:szCs w:val="24"/>
        </w:rPr>
      </w:pPr>
      <w:bookmarkStart w:id="17" w:name="_Toc84254054"/>
      <w:r w:rsidRPr="00282566">
        <w:rPr>
          <w:rFonts w:ascii="宋体" w:eastAsia="宋体" w:hAnsi="宋体"/>
          <w:b w:val="0"/>
          <w:bCs w:val="0"/>
          <w:sz w:val="24"/>
          <w:szCs w:val="24"/>
        </w:rPr>
        <w:t>3.4.</w:t>
      </w:r>
      <w:r>
        <w:rPr>
          <w:rFonts w:ascii="宋体" w:eastAsia="宋体" w:hAnsi="宋体"/>
          <w:b w:val="0"/>
          <w:bCs w:val="0"/>
          <w:sz w:val="24"/>
          <w:szCs w:val="24"/>
        </w:rPr>
        <w:t>5</w:t>
      </w:r>
      <w:r w:rsidRPr="00282566">
        <w:rPr>
          <w:rFonts w:ascii="宋体" w:eastAsia="宋体" w:hAnsi="宋体"/>
          <w:b w:val="0"/>
          <w:bCs w:val="0"/>
          <w:sz w:val="24"/>
          <w:szCs w:val="24"/>
        </w:rPr>
        <w:t xml:space="preserve"> 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航线表</w:t>
      </w:r>
      <w:r w:rsidRPr="00282566">
        <w:rPr>
          <w:rFonts w:ascii="宋体" w:eastAsia="宋体" w:hAnsi="宋体" w:hint="eastAsia"/>
          <w:b w:val="0"/>
          <w:bCs w:val="0"/>
          <w:sz w:val="24"/>
          <w:szCs w:val="24"/>
        </w:rPr>
        <w:t>表完整性和规范性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134"/>
      </w:tblGrid>
      <w:tr w:rsidR="00E7499D" w14:paraId="79A2A3CC" w14:textId="77777777" w:rsidTr="0012017D">
        <w:tc>
          <w:tcPr>
            <w:tcW w:w="3218" w:type="dxa"/>
          </w:tcPr>
          <w:p w14:paraId="494CFBCB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82566">
              <w:rPr>
                <w:rFonts w:ascii="宋体" w:eastAsia="宋体" w:hAnsi="宋体" w:hint="eastAsia"/>
                <w:sz w:val="24"/>
                <w:szCs w:val="24"/>
              </w:rPr>
              <w:t>属性</w:t>
            </w:r>
          </w:p>
        </w:tc>
        <w:tc>
          <w:tcPr>
            <w:tcW w:w="3218" w:type="dxa"/>
          </w:tcPr>
          <w:p w14:paraId="29646CF2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约束</w:t>
            </w:r>
          </w:p>
        </w:tc>
        <w:tc>
          <w:tcPr>
            <w:tcW w:w="3134" w:type="dxa"/>
          </w:tcPr>
          <w:p w14:paraId="0CB43D5C" w14:textId="77777777" w:rsidR="00E7499D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整性</w:t>
            </w:r>
          </w:p>
        </w:tc>
      </w:tr>
      <w:tr w:rsidR="00E7499D" w:rsidRPr="00282566" w14:paraId="41956ECB" w14:textId="77777777" w:rsidTr="0012017D">
        <w:tc>
          <w:tcPr>
            <w:tcW w:w="3218" w:type="dxa"/>
          </w:tcPr>
          <w:p w14:paraId="6F72BDD8" w14:textId="638FFAC5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航线ID</w:t>
            </w:r>
          </w:p>
        </w:tc>
        <w:tc>
          <w:tcPr>
            <w:tcW w:w="3218" w:type="dxa"/>
          </w:tcPr>
          <w:p w14:paraId="1FEA07AC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  <w:tc>
          <w:tcPr>
            <w:tcW w:w="3134" w:type="dxa"/>
          </w:tcPr>
          <w:p w14:paraId="7035233B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体完整性</w:t>
            </w:r>
          </w:p>
        </w:tc>
      </w:tr>
      <w:tr w:rsidR="00E7499D" w:rsidRPr="00282566" w14:paraId="4B446B5B" w14:textId="77777777" w:rsidTr="0012017D">
        <w:tc>
          <w:tcPr>
            <w:tcW w:w="3218" w:type="dxa"/>
          </w:tcPr>
          <w:p w14:paraId="1CC82C01" w14:textId="59BF4C3A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飞机型号</w:t>
            </w:r>
          </w:p>
        </w:tc>
        <w:tc>
          <w:tcPr>
            <w:tcW w:w="3218" w:type="dxa"/>
          </w:tcPr>
          <w:p w14:paraId="464CD610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0CBD0A65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E7499D" w:rsidRPr="00282566" w14:paraId="5503DAB4" w14:textId="77777777" w:rsidTr="0012017D">
        <w:tc>
          <w:tcPr>
            <w:tcW w:w="3218" w:type="dxa"/>
          </w:tcPr>
          <w:p w14:paraId="1AD75169" w14:textId="194D6FFB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头等舱座位数</w:t>
            </w:r>
          </w:p>
        </w:tc>
        <w:tc>
          <w:tcPr>
            <w:tcW w:w="3218" w:type="dxa"/>
          </w:tcPr>
          <w:p w14:paraId="515AEA55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27DC99C5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E7499D" w:rsidRPr="00282566" w14:paraId="0540EB29" w14:textId="77777777" w:rsidTr="0012017D">
        <w:tc>
          <w:tcPr>
            <w:tcW w:w="3218" w:type="dxa"/>
          </w:tcPr>
          <w:p w14:paraId="1A5E0B79" w14:textId="61635105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舱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座位数</w:t>
            </w:r>
          </w:p>
        </w:tc>
        <w:tc>
          <w:tcPr>
            <w:tcW w:w="3218" w:type="dxa"/>
          </w:tcPr>
          <w:p w14:paraId="24EAEFDC" w14:textId="4F78E163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6400942A" w14:textId="6B6B76FE" w:rsidR="00E7499D" w:rsidRDefault="00E7499D" w:rsidP="00E7499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E7499D" w:rsidRPr="008741FE" w14:paraId="72CDA0CA" w14:textId="77777777" w:rsidTr="0012017D">
        <w:tc>
          <w:tcPr>
            <w:tcW w:w="9570" w:type="dxa"/>
            <w:gridSpan w:val="3"/>
          </w:tcPr>
          <w:p w14:paraId="51B0482C" w14:textId="77777777" w:rsidR="00E7499D" w:rsidRPr="008741FE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741FE">
              <w:rPr>
                <w:rFonts w:ascii="宋体" w:eastAsia="宋体" w:hAnsi="宋体" w:hint="eastAsia"/>
                <w:sz w:val="24"/>
                <w:szCs w:val="24"/>
              </w:rPr>
              <w:t>规范性</w:t>
            </w:r>
          </w:p>
        </w:tc>
      </w:tr>
      <w:tr w:rsidR="00E7499D" w:rsidRPr="008741FE" w14:paraId="36D49273" w14:textId="77777777" w:rsidTr="0012017D">
        <w:tc>
          <w:tcPr>
            <w:tcW w:w="9570" w:type="dxa"/>
            <w:gridSpan w:val="3"/>
          </w:tcPr>
          <w:p w14:paraId="559E594C" w14:textId="08E8D20E" w:rsidR="00E7499D" w:rsidRPr="008741FE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满足BCNF范式或更高的范式要求</w:t>
            </w:r>
          </w:p>
        </w:tc>
      </w:tr>
    </w:tbl>
    <w:p w14:paraId="30373448" w14:textId="0D910672" w:rsidR="00E7499D" w:rsidRPr="00282566" w:rsidRDefault="00E7499D" w:rsidP="00E7499D">
      <w:pPr>
        <w:pStyle w:val="3"/>
        <w:spacing w:line="400" w:lineRule="exact"/>
        <w:rPr>
          <w:rFonts w:ascii="宋体" w:eastAsia="宋体" w:hAnsi="宋体"/>
          <w:b w:val="0"/>
          <w:bCs w:val="0"/>
          <w:sz w:val="24"/>
          <w:szCs w:val="24"/>
        </w:rPr>
      </w:pPr>
      <w:bookmarkStart w:id="18" w:name="_Toc84254055"/>
      <w:r w:rsidRPr="00282566">
        <w:rPr>
          <w:rFonts w:ascii="宋体" w:eastAsia="宋体" w:hAnsi="宋体"/>
          <w:b w:val="0"/>
          <w:bCs w:val="0"/>
          <w:sz w:val="24"/>
          <w:szCs w:val="24"/>
        </w:rPr>
        <w:t>3.4.</w:t>
      </w:r>
      <w:r>
        <w:rPr>
          <w:rFonts w:ascii="宋体" w:eastAsia="宋体" w:hAnsi="宋体"/>
          <w:b w:val="0"/>
          <w:bCs w:val="0"/>
          <w:sz w:val="24"/>
          <w:szCs w:val="24"/>
        </w:rPr>
        <w:t>6</w:t>
      </w:r>
      <w:r w:rsidRPr="00282566">
        <w:rPr>
          <w:rFonts w:ascii="宋体" w:eastAsia="宋体" w:hAnsi="宋体"/>
          <w:b w:val="0"/>
          <w:bCs w:val="0"/>
          <w:sz w:val="24"/>
          <w:szCs w:val="24"/>
        </w:rPr>
        <w:t xml:space="preserve"> 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飞机</w:t>
      </w:r>
      <w:r w:rsidRPr="00282566">
        <w:rPr>
          <w:rFonts w:ascii="宋体" w:eastAsia="宋体" w:hAnsi="宋体" w:hint="eastAsia"/>
          <w:b w:val="0"/>
          <w:bCs w:val="0"/>
          <w:sz w:val="24"/>
          <w:szCs w:val="24"/>
        </w:rPr>
        <w:t>表完整性和规范性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134"/>
      </w:tblGrid>
      <w:tr w:rsidR="00E7499D" w14:paraId="24033CB7" w14:textId="77777777" w:rsidTr="0012017D">
        <w:tc>
          <w:tcPr>
            <w:tcW w:w="3218" w:type="dxa"/>
          </w:tcPr>
          <w:p w14:paraId="3BAC55CE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82566">
              <w:rPr>
                <w:rFonts w:ascii="宋体" w:eastAsia="宋体" w:hAnsi="宋体" w:hint="eastAsia"/>
                <w:sz w:val="24"/>
                <w:szCs w:val="24"/>
              </w:rPr>
              <w:t>属性</w:t>
            </w:r>
          </w:p>
        </w:tc>
        <w:tc>
          <w:tcPr>
            <w:tcW w:w="3218" w:type="dxa"/>
          </w:tcPr>
          <w:p w14:paraId="5D648BF6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约束</w:t>
            </w:r>
          </w:p>
        </w:tc>
        <w:tc>
          <w:tcPr>
            <w:tcW w:w="3134" w:type="dxa"/>
          </w:tcPr>
          <w:p w14:paraId="755A4B2F" w14:textId="77777777" w:rsidR="00E7499D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整性</w:t>
            </w:r>
          </w:p>
        </w:tc>
      </w:tr>
      <w:tr w:rsidR="00E7499D" w:rsidRPr="00282566" w14:paraId="4526DE48" w14:textId="77777777" w:rsidTr="0012017D">
        <w:tc>
          <w:tcPr>
            <w:tcW w:w="3218" w:type="dxa"/>
          </w:tcPr>
          <w:p w14:paraId="2B3D0F06" w14:textId="053EFA7C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飞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3218" w:type="dxa"/>
          </w:tcPr>
          <w:p w14:paraId="60762B26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  <w:tc>
          <w:tcPr>
            <w:tcW w:w="3134" w:type="dxa"/>
          </w:tcPr>
          <w:p w14:paraId="30624612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体完整性</w:t>
            </w:r>
          </w:p>
        </w:tc>
      </w:tr>
      <w:tr w:rsidR="00E7499D" w:rsidRPr="00282566" w14:paraId="22EE0342" w14:textId="77777777" w:rsidTr="0012017D">
        <w:tc>
          <w:tcPr>
            <w:tcW w:w="3218" w:type="dxa"/>
          </w:tcPr>
          <w:p w14:paraId="7F2A3D67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发地</w:t>
            </w:r>
          </w:p>
        </w:tc>
        <w:tc>
          <w:tcPr>
            <w:tcW w:w="3218" w:type="dxa"/>
          </w:tcPr>
          <w:p w14:paraId="1282A30A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38B56B9C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E7499D" w:rsidRPr="00282566" w14:paraId="7A40FB0D" w14:textId="77777777" w:rsidTr="0012017D">
        <w:tc>
          <w:tcPr>
            <w:tcW w:w="3218" w:type="dxa"/>
          </w:tcPr>
          <w:p w14:paraId="1FFFCEAC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目的地</w:t>
            </w:r>
          </w:p>
        </w:tc>
        <w:tc>
          <w:tcPr>
            <w:tcW w:w="3218" w:type="dxa"/>
          </w:tcPr>
          <w:p w14:paraId="33A87234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3134" w:type="dxa"/>
          </w:tcPr>
          <w:p w14:paraId="603206EF" w14:textId="77777777" w:rsidR="00E7499D" w:rsidRPr="00282566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域完整性</w:t>
            </w:r>
          </w:p>
        </w:tc>
      </w:tr>
      <w:tr w:rsidR="00E7499D" w:rsidRPr="008741FE" w14:paraId="63CA083D" w14:textId="77777777" w:rsidTr="0012017D">
        <w:tc>
          <w:tcPr>
            <w:tcW w:w="9570" w:type="dxa"/>
            <w:gridSpan w:val="3"/>
          </w:tcPr>
          <w:p w14:paraId="29EC2812" w14:textId="77777777" w:rsidR="00E7499D" w:rsidRPr="008741FE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741FE">
              <w:rPr>
                <w:rFonts w:ascii="宋体" w:eastAsia="宋体" w:hAnsi="宋体" w:hint="eastAsia"/>
                <w:sz w:val="24"/>
                <w:szCs w:val="24"/>
              </w:rPr>
              <w:t>规范性</w:t>
            </w:r>
          </w:p>
        </w:tc>
      </w:tr>
      <w:tr w:rsidR="00E7499D" w:rsidRPr="008741FE" w14:paraId="315A27BF" w14:textId="77777777" w:rsidTr="0012017D">
        <w:tc>
          <w:tcPr>
            <w:tcW w:w="9570" w:type="dxa"/>
            <w:gridSpan w:val="3"/>
          </w:tcPr>
          <w:p w14:paraId="58AAF3DC" w14:textId="77777777" w:rsidR="00E7499D" w:rsidRPr="008741FE" w:rsidRDefault="00E7499D" w:rsidP="0012017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满足BCNF范式或更高的范式要求</w:t>
            </w:r>
          </w:p>
        </w:tc>
      </w:tr>
    </w:tbl>
    <w:p w14:paraId="66E3652D" w14:textId="73F76EE3" w:rsidR="008E27FC" w:rsidRPr="00AD3C96" w:rsidRDefault="008E27FC" w:rsidP="008E27FC">
      <w:pPr>
        <w:pStyle w:val="1"/>
        <w:spacing w:before="0" w:beforeAutospacing="0" w:after="0" w:afterAutospacing="0" w:line="400" w:lineRule="exact"/>
        <w:rPr>
          <w:rFonts w:ascii="Times New Roman" w:hAnsi="Times New Roman" w:hint="eastAsia"/>
          <w:sz w:val="24"/>
          <w:szCs w:val="24"/>
        </w:rPr>
      </w:pPr>
    </w:p>
    <w:sectPr w:rsidR="008E27FC" w:rsidRPr="00AD3C96" w:rsidSect="00AD3C96">
      <w:pgSz w:w="11906" w:h="16838"/>
      <w:pgMar w:top="1418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159D" w14:textId="77777777" w:rsidR="008A52FB" w:rsidRDefault="008A52FB" w:rsidP="00573FFC">
      <w:r>
        <w:separator/>
      </w:r>
    </w:p>
  </w:endnote>
  <w:endnote w:type="continuationSeparator" w:id="0">
    <w:p w14:paraId="67281A5B" w14:textId="77777777" w:rsidR="008A52FB" w:rsidRDefault="008A52FB" w:rsidP="0057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E208" w14:textId="77777777" w:rsidR="00C94BAE" w:rsidRDefault="00C94BAE">
    <w:pPr>
      <w:pStyle w:val="a5"/>
      <w:jc w:val="center"/>
    </w:pPr>
  </w:p>
  <w:p w14:paraId="5BE418E2" w14:textId="77777777" w:rsidR="00C94BAE" w:rsidRDefault="00C94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B3EE" w14:textId="77777777" w:rsidR="008A52FB" w:rsidRDefault="008A52FB" w:rsidP="00573FFC">
      <w:r>
        <w:separator/>
      </w:r>
    </w:p>
  </w:footnote>
  <w:footnote w:type="continuationSeparator" w:id="0">
    <w:p w14:paraId="3A31DEC9" w14:textId="77777777" w:rsidR="008A52FB" w:rsidRDefault="008A52FB" w:rsidP="0057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A25"/>
    <w:multiLevelType w:val="hybridMultilevel"/>
    <w:tmpl w:val="21843A00"/>
    <w:lvl w:ilvl="0" w:tplc="19F2C1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A6F0295"/>
    <w:multiLevelType w:val="hybridMultilevel"/>
    <w:tmpl w:val="C0FAC91E"/>
    <w:lvl w:ilvl="0" w:tplc="AEA0B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5F2044"/>
    <w:multiLevelType w:val="hybridMultilevel"/>
    <w:tmpl w:val="4D0E7A92"/>
    <w:lvl w:ilvl="0" w:tplc="A76EB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FC1"/>
    <w:rsid w:val="00011832"/>
    <w:rsid w:val="000136ED"/>
    <w:rsid w:val="00020CD1"/>
    <w:rsid w:val="00021ECB"/>
    <w:rsid w:val="00032FE2"/>
    <w:rsid w:val="0004571C"/>
    <w:rsid w:val="0004786D"/>
    <w:rsid w:val="00051FFD"/>
    <w:rsid w:val="0006019F"/>
    <w:rsid w:val="00072A5B"/>
    <w:rsid w:val="000743E1"/>
    <w:rsid w:val="00075C70"/>
    <w:rsid w:val="000839CF"/>
    <w:rsid w:val="0009756D"/>
    <w:rsid w:val="000A63AE"/>
    <w:rsid w:val="000B372C"/>
    <w:rsid w:val="000B5C06"/>
    <w:rsid w:val="000C2B3E"/>
    <w:rsid w:val="000D4023"/>
    <w:rsid w:val="000D4326"/>
    <w:rsid w:val="000F043D"/>
    <w:rsid w:val="000F19DC"/>
    <w:rsid w:val="000F421C"/>
    <w:rsid w:val="00115B06"/>
    <w:rsid w:val="00122D57"/>
    <w:rsid w:val="0012794C"/>
    <w:rsid w:val="00133BE4"/>
    <w:rsid w:val="00137FC1"/>
    <w:rsid w:val="00143CDD"/>
    <w:rsid w:val="001456A1"/>
    <w:rsid w:val="00155261"/>
    <w:rsid w:val="00175716"/>
    <w:rsid w:val="00180E4E"/>
    <w:rsid w:val="00184F95"/>
    <w:rsid w:val="0019472C"/>
    <w:rsid w:val="001A054A"/>
    <w:rsid w:val="001B08F7"/>
    <w:rsid w:val="001C5EED"/>
    <w:rsid w:val="001D7194"/>
    <w:rsid w:val="001F521A"/>
    <w:rsid w:val="00200C00"/>
    <w:rsid w:val="00202BF3"/>
    <w:rsid w:val="0020321C"/>
    <w:rsid w:val="00207ABD"/>
    <w:rsid w:val="00221D81"/>
    <w:rsid w:val="00231BCC"/>
    <w:rsid w:val="002339FC"/>
    <w:rsid w:val="00243FDF"/>
    <w:rsid w:val="00257774"/>
    <w:rsid w:val="0026262D"/>
    <w:rsid w:val="00265D0C"/>
    <w:rsid w:val="00273741"/>
    <w:rsid w:val="00277E3D"/>
    <w:rsid w:val="00282566"/>
    <w:rsid w:val="0029381C"/>
    <w:rsid w:val="00295ECF"/>
    <w:rsid w:val="00296B47"/>
    <w:rsid w:val="00297DC7"/>
    <w:rsid w:val="00297FDC"/>
    <w:rsid w:val="002A2D45"/>
    <w:rsid w:val="002A53C0"/>
    <w:rsid w:val="002B420E"/>
    <w:rsid w:val="002B4ECD"/>
    <w:rsid w:val="002D3E88"/>
    <w:rsid w:val="0030379A"/>
    <w:rsid w:val="003063F8"/>
    <w:rsid w:val="003075F3"/>
    <w:rsid w:val="00324166"/>
    <w:rsid w:val="00330463"/>
    <w:rsid w:val="00331BF2"/>
    <w:rsid w:val="003326C6"/>
    <w:rsid w:val="00335E6A"/>
    <w:rsid w:val="00340857"/>
    <w:rsid w:val="00345361"/>
    <w:rsid w:val="00345E9C"/>
    <w:rsid w:val="00357CCA"/>
    <w:rsid w:val="003630FE"/>
    <w:rsid w:val="0037042F"/>
    <w:rsid w:val="00375180"/>
    <w:rsid w:val="00384AD6"/>
    <w:rsid w:val="003A6F3F"/>
    <w:rsid w:val="003C2596"/>
    <w:rsid w:val="003C3E59"/>
    <w:rsid w:val="003C64E4"/>
    <w:rsid w:val="003E0B75"/>
    <w:rsid w:val="003F4ECF"/>
    <w:rsid w:val="00406098"/>
    <w:rsid w:val="00433D95"/>
    <w:rsid w:val="00435135"/>
    <w:rsid w:val="0046396F"/>
    <w:rsid w:val="00493D2E"/>
    <w:rsid w:val="004A0AF7"/>
    <w:rsid w:val="004A1812"/>
    <w:rsid w:val="004D7DEF"/>
    <w:rsid w:val="004E0022"/>
    <w:rsid w:val="004F5787"/>
    <w:rsid w:val="004F5A5B"/>
    <w:rsid w:val="004F6B97"/>
    <w:rsid w:val="0051533D"/>
    <w:rsid w:val="005169C1"/>
    <w:rsid w:val="005221FB"/>
    <w:rsid w:val="00530F11"/>
    <w:rsid w:val="00531A88"/>
    <w:rsid w:val="0053659F"/>
    <w:rsid w:val="00563763"/>
    <w:rsid w:val="00573D2E"/>
    <w:rsid w:val="00573FFC"/>
    <w:rsid w:val="00577BD4"/>
    <w:rsid w:val="00581E03"/>
    <w:rsid w:val="00594D6A"/>
    <w:rsid w:val="005A023A"/>
    <w:rsid w:val="005B19B7"/>
    <w:rsid w:val="005B4FD0"/>
    <w:rsid w:val="005B510B"/>
    <w:rsid w:val="005C522F"/>
    <w:rsid w:val="005C6A18"/>
    <w:rsid w:val="005F20AC"/>
    <w:rsid w:val="00604A6D"/>
    <w:rsid w:val="00605106"/>
    <w:rsid w:val="006378C9"/>
    <w:rsid w:val="00645AF4"/>
    <w:rsid w:val="006676CC"/>
    <w:rsid w:val="00682A77"/>
    <w:rsid w:val="00695968"/>
    <w:rsid w:val="006A3E58"/>
    <w:rsid w:val="006B162E"/>
    <w:rsid w:val="006C459A"/>
    <w:rsid w:val="006C7AE5"/>
    <w:rsid w:val="006C7DCC"/>
    <w:rsid w:val="006D03AC"/>
    <w:rsid w:val="006E3E2D"/>
    <w:rsid w:val="006E5318"/>
    <w:rsid w:val="006F7BFE"/>
    <w:rsid w:val="00713958"/>
    <w:rsid w:val="00721D2B"/>
    <w:rsid w:val="0072452D"/>
    <w:rsid w:val="0072712D"/>
    <w:rsid w:val="00731D40"/>
    <w:rsid w:val="007324EE"/>
    <w:rsid w:val="007526AC"/>
    <w:rsid w:val="00755C75"/>
    <w:rsid w:val="00790384"/>
    <w:rsid w:val="00795306"/>
    <w:rsid w:val="007957A2"/>
    <w:rsid w:val="007A1D8A"/>
    <w:rsid w:val="007B568E"/>
    <w:rsid w:val="007B5C13"/>
    <w:rsid w:val="007C3811"/>
    <w:rsid w:val="007C5A6B"/>
    <w:rsid w:val="007D49E6"/>
    <w:rsid w:val="007D5E9E"/>
    <w:rsid w:val="007F555D"/>
    <w:rsid w:val="00806D49"/>
    <w:rsid w:val="00823B12"/>
    <w:rsid w:val="00830697"/>
    <w:rsid w:val="00830806"/>
    <w:rsid w:val="008457DC"/>
    <w:rsid w:val="00845CCE"/>
    <w:rsid w:val="00846385"/>
    <w:rsid w:val="00846754"/>
    <w:rsid w:val="008502C4"/>
    <w:rsid w:val="008707F2"/>
    <w:rsid w:val="008741FE"/>
    <w:rsid w:val="00874740"/>
    <w:rsid w:val="00875932"/>
    <w:rsid w:val="00877BCF"/>
    <w:rsid w:val="0088145E"/>
    <w:rsid w:val="00884D61"/>
    <w:rsid w:val="0089012D"/>
    <w:rsid w:val="0089215B"/>
    <w:rsid w:val="008A36E4"/>
    <w:rsid w:val="008A52FB"/>
    <w:rsid w:val="008A695B"/>
    <w:rsid w:val="008B08D0"/>
    <w:rsid w:val="008C022B"/>
    <w:rsid w:val="008C2C63"/>
    <w:rsid w:val="008C7D7C"/>
    <w:rsid w:val="008E27FC"/>
    <w:rsid w:val="008E443A"/>
    <w:rsid w:val="008E5A78"/>
    <w:rsid w:val="008E63C2"/>
    <w:rsid w:val="008F4FBE"/>
    <w:rsid w:val="009001F3"/>
    <w:rsid w:val="009012B6"/>
    <w:rsid w:val="00901E1D"/>
    <w:rsid w:val="009069B6"/>
    <w:rsid w:val="00932108"/>
    <w:rsid w:val="00961BB6"/>
    <w:rsid w:val="00981DE0"/>
    <w:rsid w:val="00985E37"/>
    <w:rsid w:val="009979A0"/>
    <w:rsid w:val="009A2744"/>
    <w:rsid w:val="009B0C09"/>
    <w:rsid w:val="009B2C0D"/>
    <w:rsid w:val="009B67E6"/>
    <w:rsid w:val="009D189D"/>
    <w:rsid w:val="009D4B3B"/>
    <w:rsid w:val="009E0ABA"/>
    <w:rsid w:val="009E13D5"/>
    <w:rsid w:val="009E14E0"/>
    <w:rsid w:val="009F4F49"/>
    <w:rsid w:val="009F5145"/>
    <w:rsid w:val="00A122C7"/>
    <w:rsid w:val="00A13F2D"/>
    <w:rsid w:val="00A144B7"/>
    <w:rsid w:val="00A1510E"/>
    <w:rsid w:val="00A16F7D"/>
    <w:rsid w:val="00A17914"/>
    <w:rsid w:val="00A403CC"/>
    <w:rsid w:val="00A4166A"/>
    <w:rsid w:val="00A41DD1"/>
    <w:rsid w:val="00A427F4"/>
    <w:rsid w:val="00A43383"/>
    <w:rsid w:val="00A645A1"/>
    <w:rsid w:val="00A9223B"/>
    <w:rsid w:val="00A94373"/>
    <w:rsid w:val="00AB6EBB"/>
    <w:rsid w:val="00AC0011"/>
    <w:rsid w:val="00AD3C96"/>
    <w:rsid w:val="00AE45D0"/>
    <w:rsid w:val="00B35B79"/>
    <w:rsid w:val="00B47E1A"/>
    <w:rsid w:val="00B61A76"/>
    <w:rsid w:val="00B66159"/>
    <w:rsid w:val="00B7521F"/>
    <w:rsid w:val="00B838FA"/>
    <w:rsid w:val="00B8529A"/>
    <w:rsid w:val="00B86AF2"/>
    <w:rsid w:val="00BA128A"/>
    <w:rsid w:val="00BA5F69"/>
    <w:rsid w:val="00BB0B9E"/>
    <w:rsid w:val="00BB6927"/>
    <w:rsid w:val="00BB6EB4"/>
    <w:rsid w:val="00BC124B"/>
    <w:rsid w:val="00BD5788"/>
    <w:rsid w:val="00BE7685"/>
    <w:rsid w:val="00BF06C2"/>
    <w:rsid w:val="00BF4762"/>
    <w:rsid w:val="00BF6E15"/>
    <w:rsid w:val="00C10EF1"/>
    <w:rsid w:val="00C15A94"/>
    <w:rsid w:val="00C54F12"/>
    <w:rsid w:val="00C56BA8"/>
    <w:rsid w:val="00C806EF"/>
    <w:rsid w:val="00C94BAE"/>
    <w:rsid w:val="00C95130"/>
    <w:rsid w:val="00CA41E3"/>
    <w:rsid w:val="00CB04BF"/>
    <w:rsid w:val="00CB234A"/>
    <w:rsid w:val="00CB2E55"/>
    <w:rsid w:val="00CD1693"/>
    <w:rsid w:val="00CD6C32"/>
    <w:rsid w:val="00CE1334"/>
    <w:rsid w:val="00CE4D25"/>
    <w:rsid w:val="00D0009E"/>
    <w:rsid w:val="00D055ED"/>
    <w:rsid w:val="00D12DB2"/>
    <w:rsid w:val="00D15F79"/>
    <w:rsid w:val="00D22F26"/>
    <w:rsid w:val="00D27740"/>
    <w:rsid w:val="00D31453"/>
    <w:rsid w:val="00D31D46"/>
    <w:rsid w:val="00D332D2"/>
    <w:rsid w:val="00D510EF"/>
    <w:rsid w:val="00D65DA8"/>
    <w:rsid w:val="00D87C91"/>
    <w:rsid w:val="00D9051D"/>
    <w:rsid w:val="00DA7785"/>
    <w:rsid w:val="00DD45B7"/>
    <w:rsid w:val="00DD5826"/>
    <w:rsid w:val="00E0653E"/>
    <w:rsid w:val="00E155B0"/>
    <w:rsid w:val="00E22155"/>
    <w:rsid w:val="00E25D29"/>
    <w:rsid w:val="00E30ECD"/>
    <w:rsid w:val="00E40C88"/>
    <w:rsid w:val="00E57280"/>
    <w:rsid w:val="00E63D74"/>
    <w:rsid w:val="00E7499D"/>
    <w:rsid w:val="00E869DB"/>
    <w:rsid w:val="00EB3258"/>
    <w:rsid w:val="00ED5D6D"/>
    <w:rsid w:val="00EE4F9D"/>
    <w:rsid w:val="00EF0689"/>
    <w:rsid w:val="00EF14BD"/>
    <w:rsid w:val="00EF185E"/>
    <w:rsid w:val="00EF18E8"/>
    <w:rsid w:val="00F0259A"/>
    <w:rsid w:val="00F0797E"/>
    <w:rsid w:val="00F11B2A"/>
    <w:rsid w:val="00F12D62"/>
    <w:rsid w:val="00F13810"/>
    <w:rsid w:val="00F635B1"/>
    <w:rsid w:val="00F71576"/>
    <w:rsid w:val="00F76782"/>
    <w:rsid w:val="00F77CEE"/>
    <w:rsid w:val="00F81EE2"/>
    <w:rsid w:val="00F82314"/>
    <w:rsid w:val="00F97688"/>
    <w:rsid w:val="00FA27E7"/>
    <w:rsid w:val="00FA5751"/>
    <w:rsid w:val="00FB13F8"/>
    <w:rsid w:val="00FB1D2C"/>
    <w:rsid w:val="00FB2037"/>
    <w:rsid w:val="00FB246B"/>
    <w:rsid w:val="00FE07FF"/>
    <w:rsid w:val="00FE5A83"/>
    <w:rsid w:val="00FF2A4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3265E"/>
  <w15:docId w15:val="{436DBBCF-6001-49D9-BB42-D5CDA486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378C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0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0A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3F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3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3FFC"/>
    <w:rPr>
      <w:sz w:val="18"/>
      <w:szCs w:val="18"/>
    </w:rPr>
  </w:style>
  <w:style w:type="character" w:styleId="a7">
    <w:name w:val="Strong"/>
    <w:basedOn w:val="a0"/>
    <w:uiPriority w:val="22"/>
    <w:qFormat/>
    <w:rsid w:val="00B35B79"/>
    <w:rPr>
      <w:b/>
      <w:bCs/>
    </w:rPr>
  </w:style>
  <w:style w:type="character" w:styleId="a8">
    <w:name w:val="Hyperlink"/>
    <w:basedOn w:val="a0"/>
    <w:uiPriority w:val="99"/>
    <w:unhideWhenUsed/>
    <w:rsid w:val="00B35B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5B79"/>
  </w:style>
  <w:style w:type="paragraph" w:styleId="a9">
    <w:name w:val="List Paragraph"/>
    <w:basedOn w:val="a"/>
    <w:uiPriority w:val="34"/>
    <w:qFormat/>
    <w:rsid w:val="001B08F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378C9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ab"/>
    <w:uiPriority w:val="99"/>
    <w:semiHidden/>
    <w:unhideWhenUsed/>
    <w:rsid w:val="003C64E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C64E4"/>
  </w:style>
  <w:style w:type="paragraph" w:styleId="ac">
    <w:name w:val="Normal (Web)"/>
    <w:basedOn w:val="a"/>
    <w:uiPriority w:val="99"/>
    <w:semiHidden/>
    <w:unhideWhenUsed/>
    <w:rsid w:val="000D4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A0A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0AF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65D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ED5D6D"/>
    <w:pPr>
      <w:widowControl/>
      <w:tabs>
        <w:tab w:val="right" w:leader="dot" w:pos="9344"/>
      </w:tabs>
      <w:spacing w:line="400" w:lineRule="exact"/>
      <w:jc w:val="distribute"/>
    </w:pPr>
    <w:rPr>
      <w:rFonts w:ascii="宋体" w:eastAsia="宋体" w:hAnsi="宋体" w:cs="Times New Roman"/>
      <w:b/>
      <w:noProof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493D2E"/>
    <w:pPr>
      <w:widowControl/>
      <w:tabs>
        <w:tab w:val="right" w:leader="dot" w:pos="9344"/>
      </w:tabs>
      <w:spacing w:after="100" w:line="400" w:lineRule="exact"/>
      <w:jc w:val="left"/>
    </w:pPr>
    <w:rPr>
      <w:rFonts w:ascii="宋体" w:eastAsia="宋体" w:hAnsi="宋体" w:cs="Times New Roman"/>
      <w:b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265D0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3210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32108"/>
    <w:rPr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3A6F3F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BB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81C8-03D1-4676-A732-44BF1276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8</Pages>
  <Words>933</Words>
  <Characters>5320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鹏华</dc:creator>
  <cp:keywords/>
  <dc:description/>
  <cp:lastModifiedBy>夏 煜超</cp:lastModifiedBy>
  <cp:revision>77</cp:revision>
  <cp:lastPrinted>2017-05-27T07:50:00Z</cp:lastPrinted>
  <dcterms:created xsi:type="dcterms:W3CDTF">2017-04-16T12:56:00Z</dcterms:created>
  <dcterms:modified xsi:type="dcterms:W3CDTF">2021-10-04T07:33:00Z</dcterms:modified>
</cp:coreProperties>
</file>